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3E" w:rsidRPr="005A6E3E" w:rsidRDefault="005A6E3E" w:rsidP="005A6E3E">
      <w:pPr>
        <w:pStyle w:val="21"/>
        <w:pBdr>
          <w:bottom w:val="single" w:sz="4" w:space="1" w:color="auto"/>
        </w:pBdr>
        <w:spacing w:line="360" w:lineRule="auto"/>
        <w:jc w:val="center"/>
      </w:pPr>
      <w:bookmarkStart w:id="0" w:name="_top"/>
      <w:bookmarkEnd w:id="0"/>
      <w:r w:rsidRPr="005A6E3E">
        <w:t>МОСКОВСКИЙ КОМИТЕТ ОБРАЗОВАНИЯ</w:t>
      </w:r>
    </w:p>
    <w:p w:rsidR="005A6E3E" w:rsidRPr="005A6E3E" w:rsidRDefault="005A6E3E" w:rsidP="005A6E3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sz w:val="24"/>
          <w:szCs w:val="24"/>
        </w:rPr>
        <w:t>ЛИЦЕЙ №1533 (ИНФОРМАЦИОННЫХ ТЕХНОЛОГИЙ)</w:t>
      </w:r>
    </w:p>
    <w:p w:rsidR="00B27686" w:rsidRPr="005A6E3E" w:rsidRDefault="005A6E3E" w:rsidP="00B27686">
      <w:pPr>
        <w:spacing w:before="288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b/>
          <w:sz w:val="24"/>
          <w:szCs w:val="24"/>
        </w:rPr>
        <w:t>Выпускная работа</w:t>
      </w:r>
      <w:r w:rsidRPr="005A6E3E">
        <w:rPr>
          <w:rFonts w:ascii="Times New Roman" w:hAnsi="Times New Roman" w:cs="Times New Roman"/>
          <w:b/>
          <w:sz w:val="24"/>
          <w:szCs w:val="24"/>
        </w:rPr>
        <w:br/>
      </w:r>
      <w:r w:rsidR="00B27686">
        <w:rPr>
          <w:rFonts w:ascii="Times New Roman" w:hAnsi="Times New Roman" w:cs="Times New Roman"/>
          <w:sz w:val="24"/>
          <w:szCs w:val="24"/>
        </w:rPr>
        <w:t>по специальности «П</w:t>
      </w:r>
      <w:r w:rsidRPr="005A6E3E">
        <w:rPr>
          <w:rFonts w:ascii="Times New Roman" w:hAnsi="Times New Roman" w:cs="Times New Roman"/>
          <w:sz w:val="24"/>
          <w:szCs w:val="24"/>
        </w:rPr>
        <w:t>рик</w:t>
      </w:r>
      <w:r w:rsidR="00B27686">
        <w:rPr>
          <w:rFonts w:ascii="Times New Roman" w:hAnsi="Times New Roman" w:cs="Times New Roman"/>
          <w:sz w:val="24"/>
          <w:szCs w:val="24"/>
        </w:rPr>
        <w:t>ладное программирование»</w:t>
      </w:r>
      <w:r w:rsidR="00B27686">
        <w:rPr>
          <w:rFonts w:ascii="Times New Roman" w:hAnsi="Times New Roman" w:cs="Times New Roman"/>
          <w:sz w:val="24"/>
          <w:szCs w:val="24"/>
        </w:rPr>
        <w:br/>
        <w:t>учеников группы 11.4</w:t>
      </w:r>
      <w:r w:rsidRPr="005A6E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27686">
        <w:rPr>
          <w:rFonts w:ascii="Times New Roman" w:hAnsi="Times New Roman" w:cs="Times New Roman"/>
          <w:sz w:val="24"/>
          <w:szCs w:val="24"/>
        </w:rPr>
        <w:t>Гайдамашко</w:t>
      </w:r>
      <w:proofErr w:type="spellEnd"/>
      <w:r w:rsidR="00B27686">
        <w:rPr>
          <w:rFonts w:ascii="Times New Roman" w:hAnsi="Times New Roman" w:cs="Times New Roman"/>
          <w:sz w:val="24"/>
          <w:szCs w:val="24"/>
        </w:rPr>
        <w:t xml:space="preserve"> Даниила Олеговича,</w:t>
      </w:r>
      <w:r w:rsidR="00B27686">
        <w:rPr>
          <w:rFonts w:ascii="Times New Roman" w:hAnsi="Times New Roman" w:cs="Times New Roman"/>
          <w:sz w:val="24"/>
          <w:szCs w:val="24"/>
        </w:rPr>
        <w:br/>
        <w:t>Карпенко Максима Дмитриевича</w:t>
      </w:r>
    </w:p>
    <w:p w:rsidR="005A6E3E" w:rsidRPr="00DD7B62" w:rsidRDefault="00B27686" w:rsidP="005A6E3E">
      <w:pPr>
        <w:pStyle w:val="a3"/>
        <w:pBdr>
          <w:bottom w:val="none" w:sz="0" w:space="0" w:color="auto"/>
        </w:pBdr>
        <w:spacing w:before="240"/>
        <w:jc w:val="center"/>
      </w:pPr>
      <w:r>
        <w:t>Кластеризация</w:t>
      </w:r>
      <w:r>
        <w:br/>
        <w:t>результатов веб-поиска</w:t>
      </w:r>
    </w:p>
    <w:p w:rsidR="005A6E3E" w:rsidRDefault="005A6E3E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Научный руководитель:</w:t>
      </w:r>
      <w:r w:rsidRPr="00B27686">
        <w:rPr>
          <w:rFonts w:ascii="Times New Roman" w:hAnsi="Times New Roman" w:cs="Times New Roman"/>
          <w:sz w:val="24"/>
        </w:rPr>
        <w:t xml:space="preserve"> </w:t>
      </w:r>
      <w:r w:rsidR="00B27686" w:rsidRPr="00B27686">
        <w:rPr>
          <w:rFonts w:ascii="Times New Roman" w:hAnsi="Times New Roman" w:cs="Times New Roman"/>
          <w:sz w:val="24"/>
        </w:rPr>
        <w:br/>
      </w:r>
      <w:proofErr w:type="spellStart"/>
      <w:r w:rsidR="00B27686" w:rsidRPr="00B27686">
        <w:rPr>
          <w:rFonts w:ascii="Times New Roman" w:hAnsi="Times New Roman" w:cs="Times New Roman"/>
          <w:sz w:val="24"/>
        </w:rPr>
        <w:t>Завриев</w:t>
      </w:r>
      <w:proofErr w:type="spellEnd"/>
      <w:r w:rsidR="00B27686" w:rsidRPr="00B27686">
        <w:rPr>
          <w:rFonts w:ascii="Times New Roman" w:hAnsi="Times New Roman" w:cs="Times New Roman"/>
          <w:sz w:val="24"/>
        </w:rPr>
        <w:t xml:space="preserve"> Николай Константинович</w:t>
      </w:r>
      <w:r w:rsidR="00B27686" w:rsidRPr="00B27686">
        <w:rPr>
          <w:rFonts w:ascii="Times New Roman" w:hAnsi="Times New Roman" w:cs="Times New Roman"/>
          <w:sz w:val="24"/>
        </w:rPr>
        <w:br/>
      </w:r>
      <w:r w:rsidRPr="00B27686">
        <w:rPr>
          <w:rFonts w:ascii="Times New Roman" w:hAnsi="Times New Roman" w:cs="Times New Roman"/>
          <w:sz w:val="24"/>
        </w:rPr>
        <w:t xml:space="preserve">преподаватель </w:t>
      </w:r>
      <w:r w:rsidR="00B27686">
        <w:rPr>
          <w:rFonts w:ascii="Times New Roman" w:hAnsi="Times New Roman" w:cs="Times New Roman"/>
          <w:sz w:val="24"/>
        </w:rPr>
        <w:t>лицея1533 (информационных технологий)</w:t>
      </w: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Москва, 2015 г.</w:t>
      </w:r>
    </w:p>
    <w:p w:rsidR="0031315C" w:rsidRDefault="0031315C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31315C" w:rsidRDefault="0031315C" w:rsidP="0031315C">
      <w:pPr>
        <w:spacing w:before="960" w:after="120" w:line="360" w:lineRule="auto"/>
        <w:rPr>
          <w:rFonts w:ascii="Times New Roman" w:hAnsi="Times New Roman" w:cs="Times New Roman"/>
          <w:b/>
          <w:sz w:val="24"/>
        </w:rPr>
      </w:pPr>
    </w:p>
    <w:sdt>
      <w:sdtPr>
        <w:id w:val="1014955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51EE2" w:rsidRDefault="00F51EE2">
          <w:pPr>
            <w:pStyle w:val="ac"/>
          </w:pPr>
          <w:r>
            <w:t>Оглавление</w:t>
          </w:r>
        </w:p>
        <w:p w:rsidR="00F51EE2" w:rsidRDefault="00F51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58529" w:history="1">
            <w:r w:rsidRPr="00612D3E">
              <w:rPr>
                <w:rStyle w:val="ad"/>
                <w:rFonts w:ascii="Arial" w:hAnsi="Arial" w:cs="Aria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E2" w:rsidRDefault="00F51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0" w:history="1">
            <w:r w:rsidRPr="00612D3E">
              <w:rPr>
                <w:rStyle w:val="ad"/>
                <w:rFonts w:ascii="Arial" w:hAnsi="Arial" w:cs="Arial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E2" w:rsidRDefault="00F51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1" w:history="1">
            <w:r w:rsidRPr="00612D3E">
              <w:rPr>
                <w:rStyle w:val="ad"/>
                <w:rFonts w:ascii="Arial" w:hAnsi="Arial" w:cs="Arial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E2" w:rsidRDefault="00F51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2" w:history="1">
            <w:r w:rsidRPr="00612D3E">
              <w:rPr>
                <w:rStyle w:val="ad"/>
                <w:rFonts w:ascii="Arial" w:hAnsi="Arial" w:cs="Arial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E2" w:rsidRDefault="00F51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3" w:history="1">
            <w:r w:rsidRPr="00612D3E">
              <w:rPr>
                <w:rStyle w:val="ad"/>
                <w:rFonts w:ascii="Arial" w:hAnsi="Arial" w:cs="Arial"/>
                <w:noProof/>
              </w:rPr>
              <w:t>Введение в предметную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E2" w:rsidRDefault="00F51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4" w:history="1">
            <w:r w:rsidRPr="00612D3E">
              <w:rPr>
                <w:rStyle w:val="ad"/>
                <w:rFonts w:ascii="Arial" w:hAnsi="Arial" w:cs="Arial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E2" w:rsidRDefault="00F51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5" w:history="1">
            <w:r w:rsidRPr="00612D3E">
              <w:rPr>
                <w:rStyle w:val="ad"/>
                <w:rFonts w:ascii="Arial" w:hAnsi="Arial" w:cs="Arial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E2" w:rsidRDefault="00F51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6" w:history="1">
            <w:r w:rsidRPr="00612D3E">
              <w:rPr>
                <w:rStyle w:val="ad"/>
                <w:rFonts w:ascii="Arial" w:hAnsi="Arial" w:cs="Arial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E2" w:rsidRDefault="00F51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7" w:history="1">
            <w:r w:rsidRPr="00612D3E">
              <w:rPr>
                <w:rStyle w:val="ad"/>
                <w:rFonts w:ascii="Arial" w:hAnsi="Arial" w:cs="Arial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E2" w:rsidRDefault="00F51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8" w:history="1">
            <w:r w:rsidRPr="00612D3E">
              <w:rPr>
                <w:rStyle w:val="ad"/>
                <w:rFonts w:ascii="Arial" w:hAnsi="Arial" w:cs="Arial"/>
                <w:noProof/>
              </w:rPr>
              <w:t>Направления дальнейш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E2" w:rsidRDefault="00F51EE2">
          <w:r>
            <w:rPr>
              <w:b/>
              <w:bCs/>
            </w:rPr>
            <w:fldChar w:fldCharType="end"/>
          </w:r>
        </w:p>
      </w:sdtContent>
    </w:sdt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5A6E3E" w:rsidRPr="00DD7B62" w:rsidRDefault="005A6E3E" w:rsidP="00B27686">
      <w:pPr>
        <w:spacing w:before="2400"/>
        <w:rPr>
          <w:b/>
        </w:rPr>
      </w:pPr>
      <w:bookmarkStart w:id="1" w:name="_GoBack"/>
      <w:bookmarkEnd w:id="1"/>
      <w:r w:rsidRPr="00DD7B62">
        <w:rPr>
          <w:b/>
        </w:rPr>
        <w:br w:type="page"/>
      </w:r>
    </w:p>
    <w:p w:rsidR="0031315C" w:rsidRPr="00F51EE2" w:rsidRDefault="0031315C" w:rsidP="0031315C">
      <w:pPr>
        <w:pStyle w:val="1"/>
        <w:rPr>
          <w:rFonts w:ascii="Arial" w:hAnsi="Arial" w:cs="Arial"/>
          <w:sz w:val="32"/>
        </w:rPr>
      </w:pPr>
      <w:bookmarkStart w:id="2" w:name="_Toc426232292"/>
      <w:bookmarkStart w:id="3" w:name="_Toc433658529"/>
      <w:r w:rsidRPr="00F51EE2">
        <w:rPr>
          <w:rFonts w:ascii="Arial" w:hAnsi="Arial" w:cs="Arial"/>
          <w:sz w:val="32"/>
        </w:rPr>
        <w:lastRenderedPageBreak/>
        <w:t>Введение</w:t>
      </w:r>
      <w:bookmarkEnd w:id="2"/>
      <w:bookmarkEnd w:id="3"/>
    </w:p>
    <w:p w:rsidR="006D73CB" w:rsidRPr="001169B7" w:rsidRDefault="00FB1795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ши дни для поиска информации крайне часто используются </w:t>
      </w:r>
      <w:r w:rsidR="001169B7">
        <w:rPr>
          <w:rFonts w:ascii="Times New Roman" w:hAnsi="Times New Roman" w:cs="Times New Roman"/>
          <w:sz w:val="24"/>
        </w:rPr>
        <w:t xml:space="preserve">поисковые сайты (далее поисковики)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 w:rsidRP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</w:rPr>
        <w:t xml:space="preserve">Яндекс, </w:t>
      </w:r>
      <w:r w:rsidR="001169B7">
        <w:rPr>
          <w:rFonts w:ascii="Times New Roman" w:hAnsi="Times New Roman" w:cs="Times New Roman"/>
          <w:sz w:val="24"/>
          <w:lang w:val="en-US"/>
        </w:rPr>
        <w:t>Rambler</w:t>
      </w:r>
      <w:r w:rsid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  <w:lang w:val="en-US"/>
        </w:rPr>
        <w:t>Bing</w:t>
      </w:r>
      <w:r w:rsidR="001169B7" w:rsidRPr="001169B7">
        <w:rPr>
          <w:rFonts w:ascii="Times New Roman" w:hAnsi="Times New Roman" w:cs="Times New Roman"/>
          <w:sz w:val="24"/>
        </w:rPr>
        <w:t xml:space="preserve"> </w:t>
      </w:r>
      <w:r w:rsidR="001169B7">
        <w:rPr>
          <w:rFonts w:ascii="Times New Roman" w:hAnsi="Times New Roman" w:cs="Times New Roman"/>
          <w:sz w:val="24"/>
        </w:rPr>
        <w:t>и другие.</w:t>
      </w:r>
      <w:r w:rsidR="006D73CB">
        <w:rPr>
          <w:rFonts w:ascii="Times New Roman" w:hAnsi="Times New Roman" w:cs="Times New Roman"/>
          <w:sz w:val="24"/>
        </w:rPr>
        <w:t xml:space="preserve"> Как правило, использование поисковика удобно и позволяет достаточно быстро найти необходимую информацию, но довольно часто для достижения результата приходится изрядно «попотеть». </w:t>
      </w:r>
      <w:r w:rsidR="001169B7">
        <w:rPr>
          <w:rFonts w:ascii="Times New Roman" w:hAnsi="Times New Roman" w:cs="Times New Roman"/>
          <w:sz w:val="24"/>
        </w:rPr>
        <w:t xml:space="preserve">Главная причина этого – то, что поисковики могут выдавать в качестве результата запроса набор ссылок, описывающих разные предметы. </w:t>
      </w:r>
      <w:r w:rsidR="006D73CB">
        <w:rPr>
          <w:rFonts w:ascii="Times New Roman" w:hAnsi="Times New Roman" w:cs="Times New Roman"/>
          <w:sz w:val="24"/>
        </w:rPr>
        <w:t>Например, на запрос «кремень» поисковик выдаёт результаты двух</w:t>
      </w:r>
      <w:r w:rsidR="001169B7">
        <w:rPr>
          <w:rFonts w:ascii="Times New Roman" w:hAnsi="Times New Roman" w:cs="Times New Roman"/>
          <w:sz w:val="24"/>
        </w:rPr>
        <w:t xml:space="preserve"> основных</w:t>
      </w:r>
      <w:r w:rsidR="006D73CB">
        <w:rPr>
          <w:rFonts w:ascii="Times New Roman" w:hAnsi="Times New Roman" w:cs="Times New Roman"/>
          <w:sz w:val="24"/>
        </w:rPr>
        <w:t xml:space="preserve"> типов: кремень-минерал и </w:t>
      </w:r>
      <w:r w:rsidR="00E83454">
        <w:rPr>
          <w:rFonts w:ascii="Times New Roman" w:hAnsi="Times New Roman" w:cs="Times New Roman"/>
          <w:sz w:val="24"/>
        </w:rPr>
        <w:t>«К</w:t>
      </w:r>
      <w:r w:rsidR="006D73CB">
        <w:rPr>
          <w:rFonts w:ascii="Times New Roman" w:hAnsi="Times New Roman" w:cs="Times New Roman"/>
          <w:sz w:val="24"/>
        </w:rPr>
        <w:t>ремень</w:t>
      </w:r>
      <w:r w:rsidR="00E83454">
        <w:rPr>
          <w:rFonts w:ascii="Times New Roman" w:hAnsi="Times New Roman" w:cs="Times New Roman"/>
          <w:sz w:val="24"/>
        </w:rPr>
        <w:t xml:space="preserve">» </w:t>
      </w:r>
      <w:r w:rsidR="006D73CB">
        <w:rPr>
          <w:rFonts w:ascii="Times New Roman" w:hAnsi="Times New Roman" w:cs="Times New Roman"/>
          <w:sz w:val="24"/>
        </w:rPr>
        <w:t>-</w:t>
      </w:r>
      <w:r w:rsidR="00E83454">
        <w:rPr>
          <w:rFonts w:ascii="Times New Roman" w:hAnsi="Times New Roman" w:cs="Times New Roman"/>
          <w:sz w:val="24"/>
        </w:rPr>
        <w:t xml:space="preserve"> </w:t>
      </w:r>
      <w:r w:rsidR="006D73CB">
        <w:rPr>
          <w:rFonts w:ascii="Times New Roman" w:hAnsi="Times New Roman" w:cs="Times New Roman"/>
          <w:sz w:val="24"/>
        </w:rPr>
        <w:t xml:space="preserve">телесериал. </w:t>
      </w:r>
      <w:r w:rsidR="001169B7">
        <w:rPr>
          <w:rFonts w:ascii="Times New Roman" w:hAnsi="Times New Roman" w:cs="Times New Roman"/>
          <w:sz w:val="24"/>
        </w:rPr>
        <w:t>Результаты не упорядочены по смыслу</w:t>
      </w:r>
      <w:r w:rsidR="006D73CB">
        <w:rPr>
          <w:rFonts w:ascii="Times New Roman" w:hAnsi="Times New Roman" w:cs="Times New Roman"/>
          <w:sz w:val="24"/>
        </w:rPr>
        <w:t xml:space="preserve">, что, собственно, и является проблемой, усложняющей поиск. Конечно, можно поиск сузить, добавив в запрос дополнительные ключевые слова, однако это не решает проблему полностью, равно как и не всегда доступно. </w:t>
      </w:r>
      <w:r w:rsidR="001169B7">
        <w:rPr>
          <w:rFonts w:ascii="Times New Roman" w:hAnsi="Times New Roman" w:cs="Times New Roman"/>
          <w:sz w:val="24"/>
        </w:rPr>
        <w:t xml:space="preserve">Некоторые компании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>
        <w:rPr>
          <w:rFonts w:ascii="Times New Roman" w:hAnsi="Times New Roman" w:cs="Times New Roman"/>
          <w:sz w:val="24"/>
        </w:rPr>
        <w:t>, уже работа</w:t>
      </w:r>
      <w:r w:rsidR="006A65DA">
        <w:rPr>
          <w:rFonts w:ascii="Times New Roman" w:hAnsi="Times New Roman" w:cs="Times New Roman"/>
          <w:sz w:val="24"/>
        </w:rPr>
        <w:t>ют над решением и пытаются представить интернет в виде семантической сети, однако на данный момент это реализовано в очень малой степени.</w:t>
      </w:r>
    </w:p>
    <w:p w:rsidR="001C171E" w:rsidRPr="00C160CA" w:rsidRDefault="001C1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60CA">
        <w:br w:type="page"/>
      </w:r>
    </w:p>
    <w:p w:rsidR="00E4433E" w:rsidRPr="00F51EE2" w:rsidRDefault="00E4433E" w:rsidP="00DD066A">
      <w:pPr>
        <w:pStyle w:val="1"/>
        <w:rPr>
          <w:rFonts w:ascii="Arial" w:hAnsi="Arial" w:cs="Arial"/>
        </w:rPr>
      </w:pPr>
      <w:bookmarkStart w:id="4" w:name="_Toc433658530"/>
      <w:r w:rsidRPr="00F51EE2">
        <w:rPr>
          <w:rFonts w:ascii="Arial" w:hAnsi="Arial" w:cs="Arial"/>
        </w:rPr>
        <w:lastRenderedPageBreak/>
        <w:t>Постановка задачи</w:t>
      </w:r>
      <w:bookmarkEnd w:id="4"/>
    </w:p>
    <w:p w:rsidR="006A65DA" w:rsidRPr="006A65DA" w:rsidRDefault="006A65DA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решений поставленной проблемы является кластеризация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оиска.</w:t>
      </w:r>
    </w:p>
    <w:p w:rsidR="0031014F" w:rsidRPr="00E4433E" w:rsidRDefault="00E4433E" w:rsidP="0066661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ластеризация результатов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e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поиска</w:t>
      </w:r>
      <w:r>
        <w:rPr>
          <w:rFonts w:ascii="Times New Roman" w:hAnsi="Times New Roman" w:cs="Times New Roman"/>
          <w:sz w:val="24"/>
          <w:szCs w:val="24"/>
        </w:rPr>
        <w:t xml:space="preserve"> - группировка результатов поиска в поисковой системе по тому или иному признаку с целью сделать результат поиска более удобным.</w:t>
      </w:r>
      <w:r w:rsidRPr="00E4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ей нашего дипломного проекта является создание</w:t>
      </w:r>
      <w:r w:rsidRPr="00866E63">
        <w:rPr>
          <w:rFonts w:ascii="Times New Roman" w:hAnsi="Times New Roman" w:cs="Times New Roman"/>
          <w:sz w:val="24"/>
          <w:szCs w:val="24"/>
        </w:rPr>
        <w:t xml:space="preserve"> веб-</w:t>
      </w:r>
      <w:r w:rsidR="006A65DA">
        <w:rPr>
          <w:rFonts w:ascii="Times New Roman" w:hAnsi="Times New Roman" w:cs="Times New Roman"/>
          <w:sz w:val="24"/>
          <w:szCs w:val="24"/>
        </w:rPr>
        <w:t>сервиса</w:t>
      </w:r>
      <w:r w:rsidRPr="00866E63">
        <w:rPr>
          <w:rFonts w:ascii="Times New Roman" w:hAnsi="Times New Roman" w:cs="Times New Roman"/>
          <w:sz w:val="24"/>
          <w:szCs w:val="24"/>
        </w:rPr>
        <w:t>, устро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принципу стандартных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интернет-поисков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реализует кластеризацию результатов веб-</w:t>
      </w:r>
      <w:r w:rsidR="006A65DA">
        <w:rPr>
          <w:rFonts w:ascii="Times New Roman" w:hAnsi="Times New Roman" w:cs="Times New Roman"/>
          <w:sz w:val="24"/>
          <w:szCs w:val="24"/>
        </w:rPr>
        <w:t xml:space="preserve">поис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5DA">
        <w:rPr>
          <w:rFonts w:ascii="Times New Roman" w:hAnsi="Times New Roman" w:cs="Times New Roman"/>
          <w:sz w:val="24"/>
          <w:szCs w:val="24"/>
        </w:rPr>
        <w:t>Требования к ресур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запрос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уществующий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исковик (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866E63">
        <w:rPr>
          <w:rFonts w:ascii="Times New Roman" w:hAnsi="Times New Roman" w:cs="Times New Roman"/>
          <w:sz w:val="24"/>
          <w:szCs w:val="24"/>
        </w:rPr>
        <w:t xml:space="preserve"> и пр.) и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оттуда ответы на запрос.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результаты не линейно, как в изначальных поисковиках, а по группам в виде открывающихся папок. В каждой папке находится множество</w:t>
      </w:r>
      <w:r w:rsidR="00666619">
        <w:rPr>
          <w:rFonts w:ascii="Times New Roman" w:hAnsi="Times New Roman" w:cs="Times New Roman"/>
          <w:sz w:val="24"/>
          <w:szCs w:val="24"/>
        </w:rPr>
        <w:t xml:space="preserve"> ссылок на веб-страницы, сходных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</w:t>
      </w:r>
      <w:r w:rsidR="00666619">
        <w:rPr>
          <w:rFonts w:ascii="Times New Roman" w:hAnsi="Times New Roman" w:cs="Times New Roman"/>
          <w:sz w:val="24"/>
          <w:szCs w:val="24"/>
        </w:rPr>
        <w:t xml:space="preserve">тематике и описывающих один и тот же объект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 каждой папкой должен быть выведен список тегов, характеризующий этот </w:t>
      </w:r>
      <w:r w:rsidR="00666619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поможет пользователю найти нужную ему папку.</w:t>
      </w:r>
    </w:p>
    <w:p w:rsidR="00630573" w:rsidRPr="00F51EE2" w:rsidRDefault="008064FA" w:rsidP="00630573">
      <w:pPr>
        <w:pStyle w:val="1"/>
        <w:rPr>
          <w:rFonts w:ascii="Arial" w:hAnsi="Arial" w:cs="Arial"/>
        </w:rPr>
      </w:pPr>
      <w:bookmarkStart w:id="5" w:name="_Toc433658531"/>
      <w:r w:rsidRPr="00F51EE2">
        <w:rPr>
          <w:rFonts w:ascii="Arial" w:hAnsi="Arial" w:cs="Arial"/>
        </w:rPr>
        <w:t>Целевая аудитория</w:t>
      </w:r>
      <w:bookmarkEnd w:id="5"/>
    </w:p>
    <w:p w:rsidR="00630573" w:rsidRPr="00EA469E" w:rsidRDefault="007320B1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целевой аудиторией нашего проекта, безусловно, являются обычные пользователи интернета, для которых мы и стремимся упростить поиск. Также наша работа может быть интересна специалистам в области латентно-семантического анализа. Наконец, основа проекта, а именно алгоритмы кластеризации, могут быть использованы во многих информационных сервисах.</w:t>
      </w:r>
    </w:p>
    <w:p w:rsidR="00B77B74" w:rsidRDefault="00B77B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665DF" w:rsidRPr="00F51EE2" w:rsidRDefault="002665DF" w:rsidP="002665DF">
      <w:pPr>
        <w:pStyle w:val="1"/>
        <w:rPr>
          <w:rFonts w:ascii="Arial" w:hAnsi="Arial" w:cs="Arial"/>
        </w:rPr>
      </w:pPr>
      <w:bookmarkStart w:id="6" w:name="_Toc433658532"/>
      <w:r w:rsidRPr="00F51EE2">
        <w:rPr>
          <w:rFonts w:ascii="Arial" w:hAnsi="Arial" w:cs="Arial"/>
        </w:rPr>
        <w:lastRenderedPageBreak/>
        <w:t>Обзор аналогов</w:t>
      </w:r>
      <w:bookmarkEnd w:id="6"/>
    </w:p>
    <w:p w:rsidR="002665DF" w:rsidRPr="009A09DE" w:rsidRDefault="002665DF" w:rsidP="002665D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Полных аналогов ни графического инструмента кластеризации текстов, ни веб-инструмента кластеризации результатов </w:t>
      </w:r>
      <w:proofErr w:type="gramStart"/>
      <w:r>
        <w:rPr>
          <w:rStyle w:val="af1"/>
          <w:rFonts w:ascii="Times New Roman" w:hAnsi="Times New Roman" w:cs="Times New Roman"/>
          <w:b w:val="0"/>
          <w:bCs w:val="0"/>
          <w:sz w:val="24"/>
        </w:rPr>
        <w:t>интернет-поиска</w:t>
      </w:r>
      <w:proofErr w:type="gramEnd"/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йдено не было, но в настоящий момент уже существуют веб-ресурсы, реализующие кластеризацию интернет-поиска, и, как следствие, упрощение поискового процесса, а также инструменты для выявления семантики текстов.</w:t>
      </w:r>
    </w:p>
    <w:tbl>
      <w:tblPr>
        <w:tblStyle w:val="-5"/>
        <w:tblW w:w="0" w:type="auto"/>
        <w:tblLook w:val="06A0" w:firstRow="1" w:lastRow="0" w:firstColumn="1" w:lastColumn="0" w:noHBand="1" w:noVBand="1"/>
      </w:tblPr>
      <w:tblGrid>
        <w:gridCol w:w="1951"/>
        <w:gridCol w:w="4429"/>
        <w:gridCol w:w="3191"/>
      </w:tblGrid>
      <w:tr w:rsidR="002665DF" w:rsidTr="00C8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2665DF" w:rsidRPr="00213C63" w:rsidRDefault="002665DF" w:rsidP="00C84B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инструмента</w:t>
            </w:r>
          </w:p>
        </w:tc>
        <w:tc>
          <w:tcPr>
            <w:tcW w:w="4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F" w:rsidRDefault="002665DF" w:rsidP="00C84BE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остоинства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</w:tcPr>
          <w:p w:rsidR="002665DF" w:rsidRDefault="002665DF" w:rsidP="00C84BE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едостатки</w:t>
            </w:r>
          </w:p>
        </w:tc>
      </w:tr>
      <w:tr w:rsidR="002665DF" w:rsidTr="00C84BE6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F" w:rsidRPr="000B087C" w:rsidRDefault="002665DF" w:rsidP="00C84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yppi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sty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F" w:rsidRPr="003A0509" w:rsidRDefault="002665DF" w:rsidP="00C84BE6">
            <w:pPr>
              <w:pStyle w:val="af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0509">
              <w:rPr>
                <w:rFonts w:ascii="Times New Roman" w:hAnsi="Times New Roman" w:cs="Times New Roman"/>
                <w:sz w:val="24"/>
              </w:rPr>
              <w:t xml:space="preserve">Кластеризация предварительно отобранных результатов поиска проводится по трем критериям группировки: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 - кластеризация по наиболее часто встречаемым в результатах поиска ключевым словам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- группировка результатов поиска по поисковым системам, в которых были найдены результаты поиска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>- группировка результатов поиска по доменным зо</w:t>
            </w:r>
            <w:r>
              <w:rPr>
                <w:rFonts w:ascii="Times New Roman" w:hAnsi="Times New Roman" w:cs="Times New Roman"/>
                <w:sz w:val="24"/>
              </w:rPr>
              <w:t>нам;</w:t>
            </w:r>
          </w:p>
          <w:p w:rsidR="002665DF" w:rsidRPr="00646BF2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Результаты кластеризации по наиболее часто встречаемым в результатах поиска ключевым словам представляются в виде списка пунктов меню, по которым возможна пе</w:t>
            </w:r>
            <w:r>
              <w:rPr>
                <w:rFonts w:ascii="Times New Roman" w:hAnsi="Times New Roman" w:cs="Times New Roman"/>
                <w:sz w:val="24"/>
              </w:rPr>
              <w:t>ресортировка результатов выдачи;</w:t>
            </w:r>
            <w:r w:rsidRPr="000B08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665DF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При отображении кластеры упорядочивают</w:t>
            </w:r>
            <w:r>
              <w:rPr>
                <w:rFonts w:ascii="Times New Roman" w:hAnsi="Times New Roman" w:cs="Times New Roman"/>
                <w:sz w:val="24"/>
              </w:rPr>
              <w:t>ся по статистике найденных слов;</w:t>
            </w:r>
          </w:p>
          <w:p w:rsidR="002665DF" w:rsidRPr="0094652D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3A0509">
              <w:rPr>
                <w:rFonts w:ascii="Times New Roman" w:hAnsi="Times New Roman" w:cs="Times New Roman"/>
                <w:sz w:val="24"/>
              </w:rPr>
              <w:t xml:space="preserve">озможность выделения слов, </w:t>
            </w:r>
            <w:r w:rsidRPr="003A0509">
              <w:rPr>
                <w:rFonts w:ascii="Times New Roman" w:hAnsi="Times New Roman" w:cs="Times New Roman"/>
                <w:sz w:val="24"/>
              </w:rPr>
              <w:lastRenderedPageBreak/>
              <w:t>часто встречающихся совместно со словами п</w:t>
            </w:r>
            <w:r>
              <w:rPr>
                <w:rFonts w:ascii="Times New Roman" w:hAnsi="Times New Roman" w:cs="Times New Roman"/>
                <w:sz w:val="24"/>
              </w:rPr>
              <w:t>оискового запроса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DF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0922">
              <w:rPr>
                <w:rFonts w:ascii="Times New Roman" w:hAnsi="Times New Roman" w:cs="Times New Roman"/>
                <w:sz w:val="24"/>
              </w:rPr>
              <w:lastRenderedPageBreak/>
              <w:t>Поиск с учетом словоизменения (учет морфологии) реализов</w:t>
            </w:r>
            <w:r>
              <w:rPr>
                <w:rFonts w:ascii="Times New Roman" w:hAnsi="Times New Roman" w:cs="Times New Roman"/>
                <w:sz w:val="24"/>
              </w:rPr>
              <w:t>ан только для английского языка;</w:t>
            </w:r>
          </w:p>
          <w:p w:rsidR="002665DF" w:rsidRPr="003A0509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9DE">
              <w:rPr>
                <w:rFonts w:ascii="Times New Roman" w:hAnsi="Times New Roman" w:cs="Times New Roman"/>
                <w:sz w:val="24"/>
              </w:rPr>
              <w:t xml:space="preserve">Поиск по энциклопедиям реализован только на основе использования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а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по англоязычной части энциклопедии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wkipedia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>, даже если запрос польз</w:t>
            </w:r>
            <w:r>
              <w:rPr>
                <w:rFonts w:ascii="Times New Roman" w:hAnsi="Times New Roman" w:cs="Times New Roman"/>
                <w:sz w:val="24"/>
              </w:rPr>
              <w:t>ователя введен на русском языке;</w:t>
            </w:r>
          </w:p>
          <w:p w:rsidR="002665DF" w:rsidRPr="003A0509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A0509">
              <w:rPr>
                <w:rFonts w:ascii="Times New Roman" w:hAnsi="Times New Roman" w:cs="Times New Roman"/>
                <w:sz w:val="24"/>
              </w:rPr>
              <w:t>ластерный анализ не позволяет получать точные результаты поиска при вводе запроса поль</w:t>
            </w:r>
            <w:r>
              <w:rPr>
                <w:rFonts w:ascii="Times New Roman" w:hAnsi="Times New Roman" w:cs="Times New Roman"/>
                <w:sz w:val="24"/>
              </w:rPr>
              <w:t>зователя на естественном языке;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2665DF" w:rsidRPr="001C171E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овая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система не использует ни синтаксического, ни </w:t>
            </w:r>
            <w:r>
              <w:rPr>
                <w:rFonts w:ascii="Times New Roman" w:hAnsi="Times New Roman" w:cs="Times New Roman"/>
                <w:sz w:val="24"/>
              </w:rPr>
              <w:t>семантического анализа текстов;</w:t>
            </w:r>
          </w:p>
        </w:tc>
      </w:tr>
      <w:tr w:rsidR="002665DF" w:rsidTr="00C84BE6">
        <w:trPr>
          <w:trHeight w:val="9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F" w:rsidRPr="00F85BD6" w:rsidRDefault="002665DF" w:rsidP="00C84BE6">
            <w:pPr>
              <w:spacing w:line="36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mpreno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F" w:rsidRPr="00234215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Лексический, морфологический, синтаксический и семантический анализы текстов</w:t>
            </w:r>
            <w:r w:rsidRPr="00124DCF">
              <w:rPr>
                <w:rFonts w:ascii="Times New Roman" w:hAnsi="Times New Roman" w:cs="Times New Roman"/>
                <w:sz w:val="24"/>
              </w:rPr>
              <w:t>;</w:t>
            </w:r>
          </w:p>
          <w:p w:rsidR="002665DF" w:rsidRPr="00234215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</w:t>
            </w:r>
            <w:r w:rsidRPr="00234215">
              <w:rPr>
                <w:rFonts w:ascii="Times New Roman" w:hAnsi="Times New Roman" w:cs="Times New Roman"/>
                <w:color w:val="000000"/>
                <w:sz w:val="24"/>
              </w:rPr>
              <w:t>Универсальной Семантической Иерархии (УСИ), способной описывать явления от общего к частному;</w:t>
            </w:r>
          </w:p>
          <w:p w:rsidR="002665DF" w:rsidRPr="00EB481B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дбор слов для перевода осуществляется из</w:t>
            </w: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йного набора, который находится на ветке универсального семантического дерева и содержит в себе аналоги слова, в </w:t>
            </w:r>
            <w:proofErr w:type="spellStart"/>
            <w:r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из второго языка;</w:t>
            </w:r>
          </w:p>
          <w:p w:rsidR="002665DF" w:rsidRPr="00EB481B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B481B">
              <w:rPr>
                <w:rFonts w:ascii="Times New Roman" w:hAnsi="Times New Roman" w:cs="Times New Roman"/>
                <w:color w:val="000000"/>
                <w:sz w:val="24"/>
              </w:rPr>
              <w:t>Каждое слово из переводимого предложения описывается максимальным набором понятийных эквивалентов на всех уровнях смысловой иерархии, поскольку нижестоящие элементы системы по иерархии наследуют признаки вышестоящих элемен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DF" w:rsidRPr="001C171E" w:rsidRDefault="002665DF" w:rsidP="00C84BE6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зможность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применения семантико-синтаксического анализа в массовых поисковых системах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з-за очень высоких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требования к компьютерным мощностям, необходимым для обработки и индексации информационных массивов на понятийном уровне.</w:t>
            </w:r>
          </w:p>
        </w:tc>
      </w:tr>
      <w:tr w:rsidR="002665DF" w:rsidTr="00C8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F" w:rsidRPr="00EB481B" w:rsidRDefault="002665DF" w:rsidP="00C84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gma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DF" w:rsidRPr="00EB481B" w:rsidRDefault="002665DF" w:rsidP="00C84BE6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B481B">
              <w:rPr>
                <w:rFonts w:ascii="Times New Roman" w:hAnsi="Times New Roman" w:cs="Times New Roman"/>
                <w:sz w:val="24"/>
              </w:rPr>
              <w:t>ластерный</w:t>
            </w:r>
            <w:proofErr w:type="gramEnd"/>
            <w:r w:rsidRPr="00EB48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481B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Pr="00EB481B">
              <w:rPr>
                <w:rFonts w:ascii="Times New Roman" w:hAnsi="Times New Roman" w:cs="Times New Roman"/>
                <w:sz w:val="24"/>
              </w:rPr>
              <w:t xml:space="preserve"> по документам на русском.</w:t>
            </w:r>
          </w:p>
          <w:p w:rsidR="002665DF" w:rsidRPr="00B14281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hAnsi="Times New Roman" w:cs="Times New Roman"/>
                <w:sz w:val="24"/>
                <w:szCs w:val="24"/>
              </w:rPr>
              <w:t xml:space="preserve">Тщательный учет специфики </w:t>
            </w:r>
            <w:r w:rsidRPr="00E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язычных запросов.</w:t>
            </w:r>
          </w:p>
          <w:p w:rsidR="002665DF" w:rsidRPr="00B14281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B14281">
              <w:rPr>
                <w:rFonts w:ascii="Times New Roman" w:hAnsi="Times New Roman" w:cs="Times New Roman"/>
                <w:sz w:val="24"/>
              </w:rPr>
              <w:t>ощная система исправления орфографических ошибок и опечаток в запросах.</w:t>
            </w:r>
          </w:p>
          <w:p w:rsidR="002665DF" w:rsidRPr="00B14281" w:rsidRDefault="002665DF" w:rsidP="00C84BE6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EB481B">
              <w:rPr>
                <w:rFonts w:ascii="Times New Roman" w:hAnsi="Times New Roman" w:cs="Times New Roman"/>
                <w:sz w:val="24"/>
              </w:rPr>
              <w:t xml:space="preserve">озможность выбирать поисковики, на которые отправляются запросы. </w:t>
            </w:r>
          </w:p>
          <w:p w:rsidR="002665DF" w:rsidRPr="004C1FF3" w:rsidRDefault="002665DF" w:rsidP="00C84BE6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14281">
              <w:rPr>
                <w:rFonts w:ascii="Times New Roman" w:hAnsi="Times New Roman" w:cs="Times New Roman"/>
                <w:sz w:val="24"/>
              </w:rPr>
              <w:t>льтернативный</w:t>
            </w:r>
            <w:proofErr w:type="gramEnd"/>
            <w:r w:rsidRPr="00B14281">
              <w:rPr>
                <w:rFonts w:ascii="Times New Roman" w:hAnsi="Times New Roman" w:cs="Times New Roman"/>
                <w:sz w:val="24"/>
              </w:rPr>
              <w:t xml:space="preserve"> AJAX-интерфейс, в котором кластеры о</w:t>
            </w:r>
            <w:r w:rsidR="00B77B74">
              <w:rPr>
                <w:rFonts w:ascii="Times New Roman" w:hAnsi="Times New Roman" w:cs="Times New Roman"/>
                <w:sz w:val="24"/>
              </w:rPr>
              <w:t>тображаются в виде облака тегов;</w:t>
            </w:r>
          </w:p>
          <w:p w:rsidR="002665DF" w:rsidRPr="004C1FF3" w:rsidRDefault="002665DF" w:rsidP="00C84BE6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FF3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Pr="004C1FF3">
              <w:rPr>
                <w:rFonts w:ascii="Times New Roman" w:hAnsi="Times New Roman" w:cs="Times New Roman"/>
                <w:sz w:val="24"/>
              </w:rPr>
              <w:t xml:space="preserve"> по базам изображений </w:t>
            </w:r>
            <w:r>
              <w:rPr>
                <w:rFonts w:ascii="Times New Roman" w:hAnsi="Times New Roman" w:cs="Times New Roman"/>
                <w:sz w:val="24"/>
              </w:rPr>
              <w:t>выбранных</w:t>
            </w:r>
            <w:r w:rsidRPr="004C1FF3">
              <w:rPr>
                <w:rFonts w:ascii="Times New Roman" w:hAnsi="Times New Roman" w:cs="Times New Roman"/>
                <w:sz w:val="24"/>
              </w:rPr>
              <w:t xml:space="preserve"> поисковиков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</w:tcPr>
          <w:p w:rsidR="002665DF" w:rsidRDefault="002665DF" w:rsidP="00C84BE6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риентация только на один выбранный язык (русский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английский или украинский)</w:t>
            </w:r>
            <w:r w:rsidR="00B77B74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2665DF" w:rsidRDefault="002665DF" w:rsidP="00C84BE6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оритет – у русского языка</w:t>
            </w:r>
            <w:r w:rsidR="00B77B74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2665DF" w:rsidRPr="001C171E" w:rsidRDefault="002665DF" w:rsidP="002665DF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еточное описание кластеров из-за использования только одного тега, являющимся словом или словосочетанием</w:t>
            </w:r>
            <w:r w:rsidR="00B77B74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</w:tc>
      </w:tr>
    </w:tbl>
    <w:p w:rsidR="002665DF" w:rsidRPr="00906A4B" w:rsidRDefault="002665DF" w:rsidP="002665DF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2665DF" w:rsidRPr="00DD066A" w:rsidRDefault="002665DF" w:rsidP="002665D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666619" w:rsidRPr="00F51EE2" w:rsidRDefault="006D73CB" w:rsidP="00B36CAC">
      <w:pPr>
        <w:pStyle w:val="1"/>
        <w:spacing w:before="5040"/>
        <w:rPr>
          <w:rFonts w:ascii="Arial" w:hAnsi="Arial" w:cs="Arial"/>
        </w:rPr>
      </w:pPr>
      <w:bookmarkStart w:id="7" w:name="_Toc433658533"/>
      <w:r w:rsidRPr="00F51EE2">
        <w:rPr>
          <w:rFonts w:ascii="Arial" w:hAnsi="Arial" w:cs="Arial"/>
        </w:rPr>
        <w:lastRenderedPageBreak/>
        <w:t>В</w:t>
      </w:r>
      <w:r w:rsidR="006A65DA" w:rsidRPr="00F51EE2">
        <w:rPr>
          <w:rFonts w:ascii="Arial" w:hAnsi="Arial" w:cs="Arial"/>
        </w:rPr>
        <w:t>ведение</w:t>
      </w:r>
      <w:r w:rsidRPr="00F51EE2">
        <w:rPr>
          <w:rFonts w:ascii="Arial" w:hAnsi="Arial" w:cs="Arial"/>
        </w:rPr>
        <w:t xml:space="preserve"> в предметную област</w:t>
      </w:r>
      <w:r w:rsidR="00666619" w:rsidRPr="00F51EE2">
        <w:rPr>
          <w:rFonts w:ascii="Arial" w:hAnsi="Arial" w:cs="Arial"/>
        </w:rPr>
        <w:t>ь</w:t>
      </w:r>
      <w:bookmarkEnd w:id="7"/>
    </w:p>
    <w:p w:rsidR="001C171E" w:rsidRPr="00666619" w:rsidRDefault="00666619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- класс родственных элементов статистической совокупности. </w:t>
      </w:r>
    </w:p>
    <w:p w:rsidR="006D73CB" w:rsidRDefault="009C1CC1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несколько путей </w:t>
      </w:r>
      <w:r w:rsidR="00B36CAC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кластеризации результатов поиска</w:t>
      </w:r>
      <w:r w:rsidR="006D73CB">
        <w:rPr>
          <w:rFonts w:ascii="Times New Roman" w:hAnsi="Times New Roman" w:cs="Times New Roman"/>
          <w:sz w:val="24"/>
          <w:szCs w:val="24"/>
        </w:rPr>
        <w:t>. Ниже представлены основные методы с краткой характеристикой.</w:t>
      </w: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ustom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earch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т метод позволяет сузить результаты поиска путём распределения их по «папкам»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ыбором одной из предложенных папок пользователь сужает диапазон рассматриваемых объектов. Объектами в данном случае являются HTML ссылки. Папки имеют иерархическую структуру, что дает возможность всё более и более сужать результат поиска. По сути дела папки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и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ов, к которым затем соотносятся документы (сайты). Процесс распределения по папкам занимает не много времени, потому что матрица близости документов уже е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считается в режиме пре-процессинга. Благодаря этому названия папок имеют читаемый вид. Таким образом, система обладает высокой скоростью работы и хорошей наглядностью. Однако папки нуждаются в периодическом обновлении своей структуры, чтобы соответствовать количеству информации в сети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uffix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Tree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теры образуются в узлах специального вида дере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фик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, которое строится из слов и фраз входных документов. Достоинства метода: высокая скорость работы. По времени и занимаемой памяти дерево строится пропорционально количеству документов. Наихудшая теоретическая верхняя граница времени построения - пропорционально квадрату количества документов; хорошая наглядность представления результатов. Общие фрагменты текстов и фраз выступают в качестве названия кластеров, – это имеет большой смысл, т.к. не надо затрачивать дополнительных усилий для определения подходящего имени. Недостатки метода состоят в необходимости повторной обработки текстов документов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тентно-семантический анализ (ЛСА)</w:t>
      </w:r>
      <w:r>
        <w:rPr>
          <w:rFonts w:ascii="Times New Roman" w:hAnsi="Times New Roman" w:cs="Times New Roman"/>
          <w:sz w:val="24"/>
          <w:szCs w:val="24"/>
        </w:rPr>
        <w:t xml:space="preserve"> — это метод обработки информации на естественном языке, анализирующий взаимосвязь между коллекцией документов и терминами в них встречающимися, сопоставляющий некоторые факторы (тематики) всем документам и терминам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метода латентно-семантического анализа лежат принципы факторного анализа, в частности, выявление латентных связей изучаемых явл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или объектов. При классификации / кластеризации документов этот метод используется для извлечения контекстно-зависимых значений лексических единиц при помощи статистической обработки больших корпусов текстов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A/LSI - это реализация основных принципов факторного анализа применительно </w:t>
      </w:r>
      <w:r w:rsidR="0066661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множеству документов. Кроме того, метод позволяет успешно преодолевать проблемы синонимии и омонимии, присущие текстовому корпусу. LSA позволяет преодолевать их, основываясь только на статистической информации о множестве документов/терминов.</w:t>
      </w:r>
    </w:p>
    <w:p w:rsidR="00E83454" w:rsidRDefault="00E834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66619" w:rsidRPr="00F51EE2" w:rsidRDefault="00666619" w:rsidP="00666619">
      <w:pPr>
        <w:pStyle w:val="1"/>
        <w:rPr>
          <w:rFonts w:ascii="Arial" w:hAnsi="Arial" w:cs="Arial"/>
        </w:rPr>
      </w:pPr>
      <w:bookmarkStart w:id="8" w:name="_Toc433658534"/>
      <w:r w:rsidRPr="00F51EE2">
        <w:rPr>
          <w:rFonts w:ascii="Arial" w:hAnsi="Arial" w:cs="Arial"/>
        </w:rPr>
        <w:lastRenderedPageBreak/>
        <w:t>Решение</w:t>
      </w:r>
      <w:bookmarkEnd w:id="8"/>
    </w:p>
    <w:p w:rsidR="006D73CB" w:rsidRDefault="006D73CB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 выбран метод ЛСА для использования в дипломной работе,  т.к. он не нуждается в предварительной настройке на специфический набор документов, его не надо обучать, а также это лучший метод для выявления латентных зависимостей. Недостаток метода – долгая обработка  запросов, содержащих сотни тысяч объектов из-за огромного количества вычислений, пресекается ограниченным количеством обрабатываем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:rsidR="006D73CB" w:rsidRDefault="006D73CB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м потребуется следующая терминология:</w:t>
      </w:r>
    </w:p>
    <w:p w:rsidR="006D73CB" w:rsidRDefault="006D73CB" w:rsidP="00F70C75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топ сл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стречаются в каждом тексте и не несут в себе смысловой нагрузки, это, прежде всего, все союзы, частицы, предлоги и множество других слов. </w:t>
      </w:r>
    </w:p>
    <w:p w:rsidR="006D73CB" w:rsidRDefault="006D73CB" w:rsidP="00F70C75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процесс нахождения основы слова для заданного исходного слова. Основа слова необязательно совпадает с морфологическим корнем слова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лгоритм Портера</w:t>
      </w:r>
      <w:r>
        <w:rPr>
          <w:rFonts w:ascii="Times New Roman" w:hAnsi="Times New Roman" w:cs="Times New Roman"/>
          <w:sz w:val="24"/>
          <w:szCs w:val="24"/>
        </w:rPr>
        <w:t xml:space="preserve">. Главный плю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ера заключается в том, что он не использует ника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деление основы осуществляется путем преобразования слова согласно определенным правилам. Недостаток алгоритма в том, что в языках есть исключения, не подходящих под правила (неправильные глаголы в английском (</w:t>
      </w:r>
      <w:r>
        <w:rPr>
          <w:rFonts w:ascii="Times New Roman" w:hAnsi="Times New Roman" w:cs="Times New Roman"/>
          <w:sz w:val="24"/>
          <w:szCs w:val="24"/>
          <w:lang w:val="en-US"/>
        </w:rPr>
        <w:t>bu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ought</w:t>
      </w:r>
      <w:r>
        <w:rPr>
          <w:rFonts w:ascii="Times New Roman" w:hAnsi="Times New Roman" w:cs="Times New Roman"/>
          <w:sz w:val="24"/>
          <w:szCs w:val="24"/>
        </w:rPr>
        <w:t>), одинаково оканчивающиеся слова разных частей речи с разными лексическими значениями в русском (п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ь </w:t>
      </w:r>
      <w:r>
        <w:rPr>
          <w:rFonts w:ascii="Times New Roman" w:hAnsi="Times New Roman" w:cs="Times New Roman"/>
          <w:sz w:val="24"/>
          <w:szCs w:val="24"/>
        </w:rPr>
        <w:t>- кол</w:t>
      </w:r>
      <w:r>
        <w:rPr>
          <w:rFonts w:ascii="Times New Roman" w:hAnsi="Times New Roman" w:cs="Times New Roman"/>
          <w:sz w:val="24"/>
          <w:szCs w:val="24"/>
          <w:u w:val="single"/>
        </w:rPr>
        <w:t>оть</w:t>
      </w:r>
      <w:r>
        <w:rPr>
          <w:rFonts w:ascii="Times New Roman" w:hAnsi="Times New Roman" w:cs="Times New Roman"/>
          <w:sz w:val="24"/>
          <w:szCs w:val="24"/>
        </w:rPr>
        <w:t>)).</w:t>
      </w:r>
    </w:p>
    <w:p w:rsidR="006D73CB" w:rsidRPr="00F51EE2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51EE2">
        <w:rPr>
          <w:rFonts w:ascii="Times New Roman" w:hAnsi="Times New Roman" w:cs="Times New Roman"/>
          <w:sz w:val="24"/>
          <w:szCs w:val="24"/>
          <w:u w:val="single"/>
        </w:rPr>
        <w:t>Алгоритм метода ЛСА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 xml:space="preserve">На входе мы получаем </w:t>
      </w:r>
      <w:r w:rsidRPr="00E834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3454">
        <w:rPr>
          <w:rFonts w:ascii="Times New Roman" w:hAnsi="Times New Roman" w:cs="Times New Roman"/>
          <w:sz w:val="24"/>
          <w:szCs w:val="24"/>
        </w:rPr>
        <w:t xml:space="preserve"> текстов, анализ которых далее и будем проводить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Выполняется обработка текстов, которая включает в себя: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знаков препинания и других символов, не несущих семантического значения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454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Pr="00E83454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стоп-слов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чисел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из текста слов, не встречающихся ни в одном из остальных текстов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83454">
        <w:rPr>
          <w:rFonts w:ascii="Times New Roman" w:hAnsi="Times New Roman" w:cs="Times New Roman"/>
          <w:sz w:val="24"/>
          <w:szCs w:val="24"/>
        </w:rPr>
        <w:t>На основе оставшихся слов формируется частотная матрица.</w:t>
      </w:r>
      <w:r w:rsidRPr="00CF2E7A">
        <w:rPr>
          <w:rFonts w:ascii="Times New Roman" w:hAnsi="Times New Roman" w:cs="Times New Roman"/>
        </w:rPr>
        <w:t xml:space="preserve"> </w:t>
      </w:r>
      <w:r w:rsidRPr="00CF2E7A">
        <w:rPr>
          <w:rFonts w:ascii="Times New Roman" w:hAnsi="Times New Roman" w:cs="Times New Roman"/>
          <w:sz w:val="24"/>
          <w:szCs w:val="24"/>
        </w:rPr>
        <w:t xml:space="preserve">В этой матрице строки соответствуют индексированным словам, а столбцы — документам. В каждой ячейке матрицы указано, какое </w:t>
      </w:r>
      <w:proofErr w:type="gramStart"/>
      <w:r w:rsidRPr="00CF2E7A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CF2E7A">
        <w:rPr>
          <w:rFonts w:ascii="Times New Roman" w:hAnsi="Times New Roman" w:cs="Times New Roman"/>
          <w:sz w:val="24"/>
          <w:szCs w:val="24"/>
        </w:rPr>
        <w:t xml:space="preserve"> раз слово встречается в соответствующем тексте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F2E7A">
        <w:rPr>
          <w:rFonts w:ascii="Times New Roman" w:hAnsi="Times New Roman" w:cs="Times New Roman"/>
        </w:rPr>
        <w:lastRenderedPageBreak/>
        <w:t>Выполняется сингулярное разложение частотной матрицы.</w:t>
      </w:r>
    </w:p>
    <w:p w:rsidR="00E83454" w:rsidRDefault="006D73CB" w:rsidP="00E83454">
      <w:pPr>
        <w:pStyle w:val="af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i/>
          <w:sz w:val="24"/>
          <w:szCs w:val="24"/>
          <w:u w:val="single"/>
        </w:rPr>
        <w:t>Сингулярным разложением</w:t>
      </w:r>
      <w:r w:rsidRPr="00CF2E7A">
        <w:rPr>
          <w:rFonts w:ascii="Times New Roman" w:hAnsi="Times New Roman" w:cs="Times New Roman"/>
          <w:sz w:val="24"/>
          <w:szCs w:val="24"/>
        </w:rPr>
        <w:t xml:space="preserve">  матрицы A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назы</w:t>
      </w:r>
      <w:r w:rsidR="00E83454">
        <w:rPr>
          <w:rFonts w:ascii="Times New Roman" w:hAnsi="Times New Roman" w:cs="Times New Roman"/>
          <w:sz w:val="24"/>
          <w:szCs w:val="24"/>
        </w:rPr>
        <w:t>вается её представление в виде:</w:t>
      </w:r>
    </w:p>
    <w:p w:rsidR="00E83454" w:rsidRDefault="00E83454" w:rsidP="00E83454">
      <w:pPr>
        <w:pStyle w:val="af2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83454" w:rsidRDefault="00E83454" w:rsidP="00E83454">
      <w:pPr>
        <w:pStyle w:val="af2"/>
        <w:spacing w:line="36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0C65D4" wp14:editId="08AB50FB">
            <wp:extent cx="904875" cy="165100"/>
            <wp:effectExtent l="0" t="0" r="9525" b="6350"/>
            <wp:docPr id="1" name="Рисунок 1" descr="&#10;\begin{matrix}&#10;A=U S V ^T&#10;\end{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begin{matrix}&#10;A=U S V ^T&#10;\end{matrix}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3CB" w:rsidRPr="00CF2E7A">
        <w:rPr>
          <w:rFonts w:ascii="Times New Roman" w:hAnsi="Times New Roman" w:cs="Times New Roman"/>
          <w:sz w:val="24"/>
          <w:szCs w:val="24"/>
        </w:rPr>
        <w:br/>
      </w:r>
    </w:p>
    <w:p w:rsidR="006D73CB" w:rsidRPr="00CF2E7A" w:rsidRDefault="006D73CB" w:rsidP="00E83454">
      <w:pPr>
        <w:pStyle w:val="af2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где U - ортогональная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M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V - ортогональная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N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W -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на главной диагонали которой находятся неотрицательные числа, расположенные в порядке убывания, а все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внедиагональные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элементы равны нолю. Диагональные элементы матрицы W называются сингулярными числами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С учетом свойств матрицы W, большей частью состоящей из нулей, для получения матрицы A требуется не M столбцов матрицы U, а лишь первые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(M,N) столбцов (в примере выше - три столбца), аналогично, лишь первые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(M,N) строк матрицы V T влияют на результат произведения. Эти столбцы и строки называются левыми и правыми сингулярными векторами. 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noProof/>
          <w:sz w:val="24"/>
          <w:szCs w:val="24"/>
          <w:lang w:eastAsia="ru-RU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Достоинство сингулярного разложения состоит в том, что оно выделяет ключевые составляющие матрицы, позволяя игнорировать шумы. Согласно простым правилам произведения матриц, видно, что столбцы и строки соответствующие меньшим сингулярным значениям дают наименьший вклад в итоговое произведение. 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На основе полученных в ходе сингулярного разложения матриц U и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V^t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6753AF" w:rsidRPr="00CF2E7A">
        <w:rPr>
          <w:rFonts w:ascii="Times New Roman" w:hAnsi="Times New Roman" w:cs="Times New Roman"/>
          <w:sz w:val="24"/>
          <w:szCs w:val="24"/>
        </w:rPr>
        <w:t>набор вершин, имеющих свои координаты в пространстве</w:t>
      </w:r>
      <w:r w:rsidRPr="00CF2E7A">
        <w:rPr>
          <w:rFonts w:ascii="Times New Roman" w:hAnsi="Times New Roman" w:cs="Times New Roman"/>
          <w:sz w:val="24"/>
          <w:szCs w:val="24"/>
        </w:rPr>
        <w:t>:</w:t>
      </w:r>
    </w:p>
    <w:p w:rsidR="00CF2E7A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По сути, в строках матрицы(U) содержатся координаты тега в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многомерном пространстве, а в столбцах матрицы(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V^t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) - координаты текста в этом же пространстве. Таким образом, множество </w:t>
      </w:r>
      <w:r w:rsidR="006753AF" w:rsidRPr="00CF2E7A">
        <w:rPr>
          <w:rFonts w:ascii="Times New Roman" w:hAnsi="Times New Roman" w:cs="Times New Roman"/>
          <w:sz w:val="24"/>
          <w:szCs w:val="24"/>
        </w:rPr>
        <w:t xml:space="preserve">наших </w:t>
      </w:r>
      <w:r w:rsidRPr="00CF2E7A">
        <w:rPr>
          <w:rFonts w:ascii="Times New Roman" w:hAnsi="Times New Roman" w:cs="Times New Roman"/>
          <w:sz w:val="24"/>
          <w:szCs w:val="24"/>
        </w:rPr>
        <w:t>верши</w:t>
      </w:r>
      <w:r w:rsidR="006753AF" w:rsidRPr="00CF2E7A">
        <w:rPr>
          <w:rFonts w:ascii="Times New Roman" w:hAnsi="Times New Roman" w:cs="Times New Roman"/>
          <w:sz w:val="24"/>
          <w:szCs w:val="24"/>
        </w:rPr>
        <w:t xml:space="preserve">н </w:t>
      </w:r>
      <w:r w:rsidRPr="00CF2E7A">
        <w:rPr>
          <w:rFonts w:ascii="Times New Roman" w:hAnsi="Times New Roman" w:cs="Times New Roman"/>
          <w:sz w:val="24"/>
          <w:szCs w:val="24"/>
        </w:rPr>
        <w:t>будет представлено множествами тегов и текстов с «пр</w:t>
      </w:r>
      <w:r w:rsidR="00CF2E7A" w:rsidRPr="00CF2E7A">
        <w:rPr>
          <w:rFonts w:ascii="Times New Roman" w:hAnsi="Times New Roman" w:cs="Times New Roman"/>
          <w:sz w:val="24"/>
          <w:szCs w:val="24"/>
        </w:rPr>
        <w:t>ивязанными» к ним координатами.</w:t>
      </w:r>
    </w:p>
    <w:p w:rsidR="006066AA" w:rsidRPr="006F5F04" w:rsidRDefault="006753AF" w:rsidP="006066A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F2E7A">
        <w:rPr>
          <w:rFonts w:ascii="Times New Roman" w:hAnsi="Times New Roman" w:cs="Times New Roman"/>
          <w:sz w:val="24"/>
          <w:szCs w:val="24"/>
        </w:rPr>
        <w:t>После формирования множества вершин</w:t>
      </w:r>
      <w:r w:rsidR="00CF2E7A">
        <w:rPr>
          <w:rFonts w:ascii="Times New Roman" w:hAnsi="Times New Roman" w:cs="Times New Roman"/>
          <w:sz w:val="24"/>
          <w:szCs w:val="24"/>
        </w:rPr>
        <w:t xml:space="preserve"> осуществляется его кластеризация.</w:t>
      </w:r>
    </w:p>
    <w:p w:rsidR="006F5F04" w:rsidRDefault="006F5F04" w:rsidP="006F5F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5F04">
        <w:rPr>
          <w:rFonts w:ascii="Times New Roman" w:hAnsi="Times New Roman" w:cs="Times New Roman"/>
          <w:sz w:val="24"/>
          <w:szCs w:val="24"/>
          <w:u w:val="single"/>
        </w:rPr>
        <w:t>Методы кластеризации набора вершин</w:t>
      </w:r>
    </w:p>
    <w:p w:rsidR="006F5F04" w:rsidRP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F04">
        <w:rPr>
          <w:rFonts w:ascii="Times New Roman" w:hAnsi="Times New Roman" w:cs="Times New Roman"/>
          <w:i/>
          <w:sz w:val="24"/>
          <w:szCs w:val="24"/>
        </w:rPr>
        <w:t>Алгоритм k-</w:t>
      </w:r>
      <w:proofErr w:type="spellStart"/>
      <w:r w:rsidRPr="006F5F04">
        <w:rPr>
          <w:rFonts w:ascii="Times New Roman" w:hAnsi="Times New Roman" w:cs="Times New Roman"/>
          <w:i/>
          <w:sz w:val="24"/>
          <w:szCs w:val="24"/>
        </w:rPr>
        <w:t>means</w:t>
      </w:r>
      <w:proofErr w:type="spellEnd"/>
      <w:r w:rsidRPr="006F5F04">
        <w:rPr>
          <w:rFonts w:ascii="Times New Roman" w:hAnsi="Times New Roman" w:cs="Times New Roman"/>
          <w:i/>
          <w:sz w:val="24"/>
          <w:szCs w:val="24"/>
        </w:rPr>
        <w:t xml:space="preserve"> (k-средних)</w:t>
      </w:r>
    </w:p>
    <w:p w:rsidR="006F5F04" w:rsidRP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4">
        <w:rPr>
          <w:rFonts w:ascii="Times New Roman" w:hAnsi="Times New Roman" w:cs="Times New Roman"/>
          <w:sz w:val="24"/>
          <w:szCs w:val="24"/>
        </w:rPr>
        <w:t>Разбивает множество элементов векторного пространства на заранее известное число кластеров k. Действие алгоритма таково, что он стремится минимизировать среднеквадратичное отклонение на точках каждого кластера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4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идея заключается в том, что на каждой итерации </w:t>
      </w:r>
      <w:proofErr w:type="spellStart"/>
      <w:r w:rsidRPr="006F5F04">
        <w:rPr>
          <w:rFonts w:ascii="Times New Roman" w:hAnsi="Times New Roman" w:cs="Times New Roman"/>
          <w:sz w:val="24"/>
          <w:szCs w:val="24"/>
        </w:rPr>
        <w:t>перевычисляется</w:t>
      </w:r>
      <w:proofErr w:type="spellEnd"/>
      <w:r w:rsidRPr="006F5F04">
        <w:rPr>
          <w:rFonts w:ascii="Times New Roman" w:hAnsi="Times New Roman" w:cs="Times New Roman"/>
          <w:sz w:val="24"/>
          <w:szCs w:val="24"/>
        </w:rPr>
        <w:t xml:space="preserve"> центр масс для каждого кластера, полученного на предыдущем шаге, затем вершины разбиваются на кластеры вновь в соответствии с тем, какой из новых центров оказался ближе по выбранной метрике. Алгоритм завершается, когда на какой-то итерации не происходит изменения кластеров.</w:t>
      </w:r>
    </w:p>
    <w:p w:rsidR="00515E2E" w:rsidRDefault="00515E2E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ходит для проекта, поскольку необходимо заранее знать число получаемых кластеров.</w:t>
      </w:r>
    </w:p>
    <w:p w:rsidR="006F5F04" w:rsidRP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5F04">
        <w:rPr>
          <w:rFonts w:ascii="Times New Roman" w:hAnsi="Times New Roman" w:cs="Times New Roman"/>
          <w:i/>
          <w:sz w:val="24"/>
          <w:szCs w:val="24"/>
        </w:rPr>
        <w:t>Пользовательские алгоритмы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sz w:val="24"/>
          <w:szCs w:val="24"/>
        </w:rPr>
        <w:t>В проекте существу</w:t>
      </w:r>
      <w:r>
        <w:rPr>
          <w:rFonts w:ascii="Times New Roman" w:hAnsi="Times New Roman" w:cs="Times New Roman"/>
          <w:sz w:val="24"/>
          <w:szCs w:val="24"/>
        </w:rPr>
        <w:t>ет несколько методов</w:t>
      </w:r>
      <w:r w:rsidRPr="005105EE">
        <w:rPr>
          <w:rFonts w:ascii="Times New Roman" w:hAnsi="Times New Roman" w:cs="Times New Roman"/>
          <w:sz w:val="24"/>
          <w:szCs w:val="24"/>
        </w:rPr>
        <w:t xml:space="preserve"> кластеризации</w:t>
      </w:r>
      <w:r>
        <w:rPr>
          <w:rFonts w:ascii="Times New Roman" w:hAnsi="Times New Roman" w:cs="Times New Roman"/>
          <w:sz w:val="24"/>
          <w:szCs w:val="24"/>
        </w:rPr>
        <w:t xml:space="preserve"> набора вершин.</w:t>
      </w:r>
      <w:r w:rsidRPr="00510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и все</w:t>
      </w:r>
      <w:r w:rsidRPr="005105EE">
        <w:rPr>
          <w:rFonts w:ascii="Times New Roman" w:hAnsi="Times New Roman" w:cs="Times New Roman"/>
          <w:sz w:val="24"/>
          <w:szCs w:val="24"/>
        </w:rPr>
        <w:t xml:space="preserve"> методы на входе получают  параметр, от которого зависит глубина кластеризации. Далее описание каждого метода</w:t>
      </w:r>
      <w:r>
        <w:rPr>
          <w:rFonts w:ascii="Times New Roman" w:hAnsi="Times New Roman" w:cs="Times New Roman"/>
          <w:sz w:val="24"/>
          <w:szCs w:val="24"/>
        </w:rPr>
        <w:t xml:space="preserve"> в порядке, в котором они были придуманы.</w:t>
      </w:r>
    </w:p>
    <w:p w:rsidR="006F5F04" w:rsidRPr="005105EE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1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едней длине ре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 графа, множеством вершин которого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теризир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ор вершин</w:t>
      </w:r>
      <w:r w:rsidRPr="005105EE">
        <w:rPr>
          <w:rFonts w:ascii="Times New Roman" w:hAnsi="Times New Roman" w:cs="Times New Roman"/>
          <w:sz w:val="24"/>
          <w:szCs w:val="24"/>
        </w:rPr>
        <w:t>. Сначала вычисляется средняя длина ребра, далее, если отношение длины наибольшего ребра к средней длине больше параметра, то данное ребро удаляется. Затем снова вычисляется средняя длина ребра и действия повторяются. Если отношение меньше параметра, то кластеризация завершается.</w:t>
      </w:r>
    </w:p>
    <w:p w:rsidR="006F5F04" w:rsidRPr="005105EE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2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По сути, является клоном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а 1</w:t>
      </w:r>
      <w:r w:rsidRPr="005105EE">
        <w:rPr>
          <w:rFonts w:ascii="Times New Roman" w:hAnsi="Times New Roman" w:cs="Times New Roman"/>
          <w:sz w:val="24"/>
          <w:szCs w:val="24"/>
        </w:rPr>
        <w:t>, с тем лишь различием, что при вычислении средней длины ребра не учитывается длина наибольшего.</w:t>
      </w:r>
    </w:p>
    <w:p w:rsidR="006F5F04" w:rsidRPr="005105EE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3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авнении двух самых длинных рёбер. Если отношение первого по длине ко второму больше параметра, то наибольшее удаляется. Так происходит, пока отношение не станет меньше параметра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4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Данный метод похож на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 1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 отличается тем, что средняя длина ребра вычисляется 1 раз в самом начале алгоритма и далее не пересчитывается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9E">
        <w:rPr>
          <w:rFonts w:ascii="Times New Roman" w:hAnsi="Times New Roman" w:cs="Times New Roman"/>
          <w:b/>
          <w:sz w:val="24"/>
          <w:szCs w:val="24"/>
        </w:rPr>
        <w:t>Метод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Pr="007F6B9E">
        <w:rPr>
          <w:rFonts w:ascii="Times New Roman" w:hAnsi="Times New Roman" w:cs="Times New Roman"/>
          <w:i/>
          <w:sz w:val="24"/>
          <w:szCs w:val="24"/>
        </w:rPr>
        <w:t>метод 4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вместо средней длины ребра применяется мода длин рёбе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осылками к его созданию были недостаточная точность предыдущих методов и попытка автоматического вычисления коэффициента. На практике показывает большую точность, чем</w:t>
      </w:r>
      <w:r w:rsidRPr="007F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ные выше методы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перечисленных методов есть два больших недостатка:</w:t>
      </w:r>
    </w:p>
    <w:p w:rsidR="006F5F04" w:rsidRDefault="006F5F04" w:rsidP="006F5F04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одимо вводить коэффициент. Автоматически его вычислить не получается, поскольку не было замечено какой-либо зависимости его от графа.</w:t>
      </w:r>
    </w:p>
    <w:p w:rsidR="006F5F04" w:rsidRDefault="006F5F04" w:rsidP="006F5F04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а постобработка. После удаления длиннейших рёбер образуются кластеры, состоящие только из текстов, только из тегов или только из одной вершины, что нас не устраивает. Их необходимо объединять с ближайшими кластерами, пока все из них не придут к оптимальному виду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7B">
        <w:rPr>
          <w:rFonts w:ascii="Times New Roman" w:hAnsi="Times New Roman" w:cs="Times New Roman"/>
          <w:b/>
          <w:sz w:val="24"/>
          <w:szCs w:val="24"/>
        </w:rPr>
        <w:t>Метод 6</w:t>
      </w:r>
      <w:r>
        <w:rPr>
          <w:rFonts w:ascii="Times New Roman" w:hAnsi="Times New Roman" w:cs="Times New Roman"/>
          <w:sz w:val="24"/>
          <w:szCs w:val="24"/>
        </w:rPr>
        <w:t xml:space="preserve">. Развился из постобработки в предыдущих методах. Изначально каждая вершина принимается за кластер. Кластеры сливаю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ай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, пока каждый кластер не будет содержать минимум один тег и два текста. В данный момент этот метод основной.</w:t>
      </w:r>
    </w:p>
    <w:p w:rsidR="006066AA" w:rsidRDefault="006066A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F67A47" w:rsidRPr="00F51EE2" w:rsidRDefault="00F67A47" w:rsidP="006A65DA">
      <w:pPr>
        <w:pStyle w:val="1"/>
        <w:rPr>
          <w:rFonts w:ascii="Arial" w:hAnsi="Arial" w:cs="Arial"/>
        </w:rPr>
      </w:pPr>
      <w:bookmarkStart w:id="9" w:name="_Toc433658535"/>
      <w:r w:rsidRPr="00F51EE2">
        <w:rPr>
          <w:rFonts w:ascii="Arial" w:hAnsi="Arial" w:cs="Arial"/>
        </w:rPr>
        <w:lastRenderedPageBreak/>
        <w:t>Программная реализация</w:t>
      </w:r>
      <w:bookmarkEnd w:id="9"/>
    </w:p>
    <w:p w:rsidR="00F67A47" w:rsidRPr="00F67A47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47">
        <w:rPr>
          <w:rFonts w:ascii="Times New Roman" w:hAnsi="Times New Roman" w:cs="Times New Roman"/>
          <w:sz w:val="24"/>
          <w:szCs w:val="24"/>
        </w:rPr>
        <w:t xml:space="preserve">Конечным результатом нашей работы являются два продукта: исследовательское приложение и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67A47">
        <w:rPr>
          <w:rFonts w:ascii="Times New Roman" w:hAnsi="Times New Roman" w:cs="Times New Roman"/>
          <w:sz w:val="24"/>
          <w:szCs w:val="24"/>
        </w:rPr>
        <w:t>-ресурс.</w:t>
      </w:r>
    </w:p>
    <w:p w:rsidR="00F67A47" w:rsidRPr="00230524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47">
        <w:rPr>
          <w:rFonts w:ascii="Times New Roman" w:hAnsi="Times New Roman" w:cs="Times New Roman"/>
          <w:sz w:val="24"/>
          <w:szCs w:val="24"/>
        </w:rPr>
        <w:t xml:space="preserve">Исследовательское приложение было реализовано на языке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67A47">
        <w:rPr>
          <w:rFonts w:ascii="Times New Roman" w:hAnsi="Times New Roman" w:cs="Times New Roman"/>
          <w:sz w:val="24"/>
          <w:szCs w:val="24"/>
        </w:rPr>
        <w:t xml:space="preserve"># в среде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67A47">
        <w:rPr>
          <w:rFonts w:ascii="Times New Roman" w:hAnsi="Times New Roman" w:cs="Times New Roman"/>
          <w:sz w:val="24"/>
          <w:szCs w:val="24"/>
        </w:rPr>
        <w:t>. Использованы библиотеки числе</w:t>
      </w:r>
      <w:r w:rsidR="00F62E9D">
        <w:rPr>
          <w:rFonts w:ascii="Times New Roman" w:hAnsi="Times New Roman" w:cs="Times New Roman"/>
          <w:sz w:val="24"/>
          <w:szCs w:val="24"/>
        </w:rPr>
        <w:t>нного анализа ALGLIB, библиотека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A47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="00F62E9D">
        <w:rPr>
          <w:rFonts w:ascii="Times New Roman" w:hAnsi="Times New Roman" w:cs="Times New Roman"/>
          <w:sz w:val="24"/>
          <w:szCs w:val="24"/>
          <w:lang w:val="en-US"/>
        </w:rPr>
        <w:t>Snowball</w:t>
      </w:r>
      <w:r w:rsidRPr="00F67A47">
        <w:rPr>
          <w:rFonts w:ascii="Times New Roman" w:hAnsi="Times New Roman" w:cs="Times New Roman"/>
          <w:sz w:val="24"/>
          <w:szCs w:val="24"/>
        </w:rPr>
        <w:t>, а так же наши школьные наработки по графам.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</w:rPr>
        <w:t xml:space="preserve">Для создания графического пользовательского интерфейса использовались компоненты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(</w:t>
      </w:r>
      <w:r w:rsidR="00230524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.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4.5.1)</w:t>
      </w:r>
    </w:p>
    <w:p w:rsidR="00F67A47" w:rsidRPr="00230524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A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A469E">
        <w:rPr>
          <w:rFonts w:ascii="Times New Roman" w:hAnsi="Times New Roman" w:cs="Times New Roman"/>
          <w:sz w:val="24"/>
          <w:szCs w:val="24"/>
        </w:rPr>
        <w:t>-</w:t>
      </w:r>
      <w:r w:rsidR="00230524">
        <w:rPr>
          <w:rFonts w:ascii="Times New Roman" w:hAnsi="Times New Roman" w:cs="Times New Roman"/>
          <w:sz w:val="24"/>
          <w:szCs w:val="24"/>
        </w:rPr>
        <w:t>ресурс представляет собой приложение на основе веб-</w:t>
      </w:r>
      <w:proofErr w:type="spellStart"/>
      <w:r w:rsidR="00230524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E83454">
        <w:rPr>
          <w:rFonts w:ascii="Times New Roman" w:hAnsi="Times New Roman" w:cs="Times New Roman"/>
          <w:sz w:val="24"/>
          <w:szCs w:val="24"/>
        </w:rPr>
        <w:t xml:space="preserve">, написанное на языке </w:t>
      </w:r>
      <w:r w:rsidR="00E8345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E8345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E83454">
        <w:rPr>
          <w:rFonts w:ascii="Times New Roman" w:hAnsi="Times New Roman" w:cs="Times New Roman"/>
          <w:sz w:val="24"/>
          <w:szCs w:val="24"/>
        </w:rPr>
        <w:t xml:space="preserve">в среде разработки </w:t>
      </w:r>
      <w:proofErr w:type="spellStart"/>
      <w:r w:rsidR="00E83454"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="002305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0524">
        <w:rPr>
          <w:rFonts w:ascii="Times New Roman" w:hAnsi="Times New Roman" w:cs="Times New Roman"/>
          <w:sz w:val="24"/>
          <w:szCs w:val="24"/>
        </w:rPr>
        <w:t xml:space="preserve"> Использованы сторонние модули </w:t>
      </w:r>
      <w:proofErr w:type="spellStart"/>
      <w:r w:rsidR="00230524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="00230524" w:rsidRPr="00230524">
        <w:rPr>
          <w:rFonts w:ascii="Times New Roman" w:hAnsi="Times New Roman" w:cs="Times New Roman"/>
          <w:sz w:val="24"/>
          <w:szCs w:val="24"/>
        </w:rPr>
        <w:t xml:space="preserve"> (</w:t>
      </w:r>
      <w:r w:rsidR="00230524">
        <w:rPr>
          <w:rFonts w:ascii="Times New Roman" w:hAnsi="Times New Roman" w:cs="Times New Roman"/>
          <w:sz w:val="24"/>
          <w:szCs w:val="24"/>
        </w:rPr>
        <w:t xml:space="preserve">коллекция библиотек численного анализа) и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Toolkit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(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="00230524" w:rsidRPr="00230524">
        <w:rPr>
          <w:rFonts w:ascii="Times New Roman" w:hAnsi="Times New Roman" w:cs="Times New Roman"/>
          <w:sz w:val="24"/>
          <w:szCs w:val="24"/>
        </w:rPr>
        <w:t>) (</w:t>
      </w:r>
      <w:r w:rsidR="00230524">
        <w:rPr>
          <w:rFonts w:ascii="Times New Roman" w:hAnsi="Times New Roman" w:cs="Times New Roman"/>
          <w:sz w:val="24"/>
          <w:szCs w:val="24"/>
        </w:rPr>
        <w:t xml:space="preserve">пакет библиотек для символьной и статистической обработки естественного языка). Верстка веб-страниц осуществлялась с использованием языков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,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30524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230524">
        <w:rPr>
          <w:rFonts w:ascii="Times New Roman" w:hAnsi="Times New Roman" w:cs="Times New Roman"/>
          <w:sz w:val="24"/>
          <w:szCs w:val="24"/>
        </w:rPr>
        <w:t>.</w:t>
      </w:r>
    </w:p>
    <w:p w:rsidR="00EA469E" w:rsidRDefault="00EA46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C1FF3" w:rsidRPr="00F51EE2" w:rsidRDefault="004C1FF3" w:rsidP="006A65DA">
      <w:pPr>
        <w:pStyle w:val="1"/>
        <w:rPr>
          <w:rFonts w:ascii="Arial" w:hAnsi="Arial" w:cs="Arial"/>
        </w:rPr>
      </w:pPr>
      <w:bookmarkStart w:id="10" w:name="_Toc433658536"/>
      <w:r w:rsidRPr="00F51EE2">
        <w:rPr>
          <w:rFonts w:ascii="Arial" w:hAnsi="Arial" w:cs="Arial"/>
        </w:rPr>
        <w:lastRenderedPageBreak/>
        <w:t>Ход работы</w:t>
      </w:r>
      <w:bookmarkEnd w:id="10"/>
    </w:p>
    <w:p w:rsidR="009F5AA8" w:rsidRDefault="004C1FF3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д проектом, а именно над графическим инструментом, была начата на языке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C1FF3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в среде разработки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4C1F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>
        <w:rPr>
          <w:rFonts w:ascii="Times New Roman" w:hAnsi="Times New Roman" w:cs="Times New Roman"/>
          <w:sz w:val="24"/>
        </w:rPr>
        <w:t xml:space="preserve"> с помощью</w:t>
      </w:r>
      <w:r w:rsid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Microsoft</w:t>
      </w:r>
      <w:r w:rsidR="00D47649" w:rsidRPr="00D47649">
        <w:rPr>
          <w:rFonts w:ascii="Times New Roman" w:hAnsi="Times New Roman" w:cs="Times New Roman"/>
          <w:sz w:val="24"/>
        </w:rPr>
        <w:t xml:space="preserve"> .</w:t>
      </w:r>
      <w:r w:rsidR="00D47649">
        <w:rPr>
          <w:rFonts w:ascii="Times New Roman" w:hAnsi="Times New Roman" w:cs="Times New Roman"/>
          <w:sz w:val="24"/>
          <w:lang w:val="en-US"/>
        </w:rPr>
        <w:t>NET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ramework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</w:rPr>
        <w:t xml:space="preserve">и интерфейса программирования приложений </w:t>
      </w:r>
      <w:r w:rsidR="00D47649">
        <w:rPr>
          <w:rFonts w:ascii="Times New Roman" w:hAnsi="Times New Roman" w:cs="Times New Roman"/>
          <w:sz w:val="24"/>
          <w:lang w:val="en-US"/>
        </w:rPr>
        <w:t>Windows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orms</w:t>
      </w:r>
      <w:r w:rsidR="00D47649">
        <w:rPr>
          <w:rFonts w:ascii="Times New Roman" w:hAnsi="Times New Roman" w:cs="Times New Roman"/>
          <w:sz w:val="24"/>
        </w:rPr>
        <w:t xml:space="preserve">. </w:t>
      </w:r>
    </w:p>
    <w:p w:rsidR="004F415A" w:rsidRDefault="009F5AA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начальная идея заключалась в том, чтобы в одну форму приложения вводились тексты, которые бы затем обрабатывались (удалялись знаки препинания, </w:t>
      </w:r>
      <w:proofErr w:type="gramStart"/>
      <w:r>
        <w:rPr>
          <w:rFonts w:ascii="Times New Roman" w:hAnsi="Times New Roman" w:cs="Times New Roman"/>
          <w:sz w:val="24"/>
        </w:rPr>
        <w:t>стоп-слова</w:t>
      </w:r>
      <w:proofErr w:type="gramEnd"/>
      <w:r>
        <w:rPr>
          <w:rFonts w:ascii="Times New Roman" w:hAnsi="Times New Roman" w:cs="Times New Roman"/>
          <w:sz w:val="24"/>
        </w:rPr>
        <w:t xml:space="preserve">, происходил </w:t>
      </w:r>
      <w:proofErr w:type="spellStart"/>
      <w:r>
        <w:rPr>
          <w:rFonts w:ascii="Times New Roman" w:hAnsi="Times New Roman" w:cs="Times New Roman"/>
          <w:sz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</w:rPr>
        <w:t xml:space="preserve"> оставшихся слов</w:t>
      </w:r>
      <w:r w:rsidR="004F415A">
        <w:rPr>
          <w:rFonts w:ascii="Times New Roman" w:hAnsi="Times New Roman" w:cs="Times New Roman"/>
          <w:sz w:val="24"/>
        </w:rPr>
        <w:t>). После осуществлени</w:t>
      </w:r>
      <w:r w:rsidR="00CF2E7A">
        <w:rPr>
          <w:rFonts w:ascii="Times New Roman" w:hAnsi="Times New Roman" w:cs="Times New Roman"/>
          <w:sz w:val="24"/>
        </w:rPr>
        <w:t>я метода ЛСА мы получали бы набор вершин</w:t>
      </w:r>
      <w:r w:rsidR="004F41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415A">
        <w:rPr>
          <w:rFonts w:ascii="Times New Roman" w:hAnsi="Times New Roman" w:cs="Times New Roman"/>
          <w:sz w:val="24"/>
        </w:rPr>
        <w:t>кластеризировали</w:t>
      </w:r>
      <w:proofErr w:type="spellEnd"/>
      <w:r w:rsidR="004F415A">
        <w:rPr>
          <w:rFonts w:ascii="Times New Roman" w:hAnsi="Times New Roman" w:cs="Times New Roman"/>
          <w:sz w:val="24"/>
        </w:rPr>
        <w:t xml:space="preserve"> его и визуализировали, обозначая</w:t>
      </w:r>
      <w:r w:rsidR="00C30D8A">
        <w:rPr>
          <w:rFonts w:ascii="Times New Roman" w:hAnsi="Times New Roman" w:cs="Times New Roman"/>
          <w:sz w:val="24"/>
        </w:rPr>
        <w:t xml:space="preserve"> получившиеся </w:t>
      </w:r>
      <w:r w:rsidR="004F415A">
        <w:rPr>
          <w:rFonts w:ascii="Times New Roman" w:hAnsi="Times New Roman" w:cs="Times New Roman"/>
          <w:sz w:val="24"/>
        </w:rPr>
        <w:t xml:space="preserve"> кластер</w:t>
      </w:r>
      <w:r w:rsidR="00C30D8A">
        <w:rPr>
          <w:rFonts w:ascii="Times New Roman" w:hAnsi="Times New Roman" w:cs="Times New Roman"/>
          <w:sz w:val="24"/>
        </w:rPr>
        <w:t>ы</w:t>
      </w:r>
      <w:r w:rsidR="00BF63A1">
        <w:rPr>
          <w:rFonts w:ascii="Times New Roman" w:hAnsi="Times New Roman" w:cs="Times New Roman"/>
          <w:sz w:val="24"/>
        </w:rPr>
        <w:t>.</w:t>
      </w:r>
    </w:p>
    <w:p w:rsidR="00BF63A1" w:rsidRPr="00F51EE2" w:rsidRDefault="00BF63A1" w:rsidP="00FB1795">
      <w:pPr>
        <w:pStyle w:val="af5"/>
        <w:rPr>
          <w:rFonts w:ascii="Arial" w:hAnsi="Arial" w:cs="Arial"/>
        </w:rPr>
      </w:pPr>
      <w:r w:rsidRPr="00F51EE2">
        <w:rPr>
          <w:rFonts w:ascii="Arial" w:hAnsi="Arial" w:cs="Arial"/>
        </w:rPr>
        <w:t>Начальный этап работы.</w:t>
      </w:r>
    </w:p>
    <w:p w:rsidR="00BF63A1" w:rsidRPr="00BF63A1" w:rsidRDefault="00BF63A1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мы поделили работу между собой на две части. Один из нас занимался лингвистической частью</w:t>
      </w:r>
      <w:r w:rsidRPr="00BF63A1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стеммингом</w:t>
      </w:r>
      <w:proofErr w:type="spellEnd"/>
      <w:r>
        <w:rPr>
          <w:rFonts w:ascii="Times New Roman" w:hAnsi="Times New Roman" w:cs="Times New Roman"/>
          <w:sz w:val="24"/>
        </w:rPr>
        <w:t xml:space="preserve">, удалением стоп-слов и т. п. Второй – «математической» частью: формированием частотной матрицы, сингулярным разложением и работой с </w:t>
      </w:r>
      <w:r w:rsidR="00CF2E7A">
        <w:rPr>
          <w:rFonts w:ascii="Times New Roman" w:hAnsi="Times New Roman" w:cs="Times New Roman"/>
          <w:sz w:val="24"/>
        </w:rPr>
        <w:t>множеством вершин</w:t>
      </w:r>
      <w:r>
        <w:rPr>
          <w:rFonts w:ascii="Times New Roman" w:hAnsi="Times New Roman" w:cs="Times New Roman"/>
          <w:sz w:val="24"/>
        </w:rPr>
        <w:t>.</w:t>
      </w:r>
    </w:p>
    <w:p w:rsidR="00ED4D6E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Для реализации плана б</w:t>
      </w:r>
      <w:r w:rsidR="00D47649">
        <w:rPr>
          <w:rFonts w:ascii="Times New Roman" w:hAnsi="Times New Roman" w:cs="Times New Roman"/>
          <w:sz w:val="24"/>
        </w:rPr>
        <w:t xml:space="preserve">ыла найдена </w:t>
      </w:r>
      <w:proofErr w:type="gramStart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кросс-платформенная</w:t>
      </w:r>
      <w:proofErr w:type="gramEnd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а численного анализа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ая необходимый на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ый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сингулярного разложения матриц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айден отдельный список стоп-слов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нглийском и русском языках</w:t>
      </w:r>
      <w:r w:rsidR="00AD2D2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оказался несовершенным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полнялся в течение всей работы над проекто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аписанной в школе программы в п</w:t>
      </w:r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ект импортирован класс графов, так как с набором вершин было удобнее всего </w:t>
      </w:r>
      <w:proofErr w:type="spellStart"/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ь</w:t>
      </w:r>
      <w:proofErr w:type="spellEnd"/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 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>как с графом.</w:t>
      </w:r>
    </w:p>
    <w:p w:rsidR="00BF63A1" w:rsidRDefault="0021307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</w:t>
      </w:r>
      <w:r w:rsidR="00BF63A1">
        <w:rPr>
          <w:rFonts w:ascii="Times New Roman" w:hAnsi="Times New Roman" w:cs="Times New Roman"/>
          <w:sz w:val="24"/>
          <w:szCs w:val="24"/>
          <w:shd w:val="clear" w:color="auto" w:fill="FFFFFF"/>
        </w:rPr>
        <w:t>аны удаление знаков пунктуаци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ение слов, встречающихся лишь в одном тексте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ирование частотной матрицы.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е был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сан метод кластеризации на основе метода минимального </w:t>
      </w:r>
      <w:proofErr w:type="spellStart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остовного</w:t>
      </w:r>
      <w:proofErr w:type="spellEnd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а, а также рекурсивный метод, группирующий связные вершины графа в кластеры на информационном уровне. Затем описанные выше куски алгоритма были</w:t>
      </w:r>
      <w:r w:rsidR="009B21DF" w:rsidRP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ированы на введённых вручную данных и совмещены.</w:t>
      </w:r>
    </w:p>
    <w:p w:rsidR="00BF63A1" w:rsidRPr="00F51EE2" w:rsidRDefault="00BF63A1" w:rsidP="00FB1795">
      <w:pPr>
        <w:pStyle w:val="af5"/>
        <w:rPr>
          <w:rFonts w:ascii="Arial" w:hAnsi="Arial" w:cs="Arial"/>
        </w:rPr>
      </w:pPr>
      <w:proofErr w:type="spellStart"/>
      <w:r w:rsidRPr="00F51EE2">
        <w:rPr>
          <w:rFonts w:ascii="Arial" w:hAnsi="Arial" w:cs="Arial"/>
        </w:rPr>
        <w:t>Стемминг</w:t>
      </w:r>
      <w:proofErr w:type="spellEnd"/>
      <w:r w:rsidRPr="00F51EE2">
        <w:rPr>
          <w:rFonts w:ascii="Arial" w:hAnsi="Arial" w:cs="Arial"/>
        </w:rPr>
        <w:t>.</w:t>
      </w:r>
    </w:p>
    <w:p w:rsidR="002649B2" w:rsidRPr="006507E6" w:rsidRDefault="002649B2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редпринята попытка самостоятельно</w:t>
      </w:r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написания алгоритма </w:t>
      </w:r>
      <w:proofErr w:type="spellStart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ера для русского и английского языков, опирая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х теоретическое описание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ко она провалилась, и было принято решение искать готовые библиотеки </w:t>
      </w:r>
      <w:proofErr w:type="spellStart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305A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равнив характеристики различных алгоритмов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го и англий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tem</w:t>
      </w:r>
      <w:proofErr w:type="spellEnd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mka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становились на ал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>горитме, разработанном с помощью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реймворк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создания алгоритмов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и улучшенных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английского языка, а также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некоторых других языков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Модуль на языке 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торый мы нашли (</w:t>
      </w:r>
      <w:proofErr w:type="spellStart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Stemmer</w:t>
      </w:r>
      <w:proofErr w:type="spellEnd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, включает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себя </w:t>
      </w:r>
      <w:proofErr w:type="spellStart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ы</w:t>
      </w:r>
      <w:proofErr w:type="spellEnd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скольких языков, а также показывал наилучшие результаты в скорости работы.</w:t>
      </w:r>
      <w:r w:rsidR="00174780" w:rsidRP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9B21DF" w:rsidRDefault="00174780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ыло принято решение реал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зоват</w:t>
      </w:r>
      <w:r w:rsid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ь интеграцию двух языков, запус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ая скрипт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ыполняющий </w:t>
      </w:r>
      <w:proofErr w:type="spellStart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</w:t>
      </w:r>
      <w:proofErr w:type="spellEnd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лова, в проекте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Но сделать это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о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получилось из-за несовместимости язык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ограммной платформы 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ET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ramework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роблема взаимодействия</w:t>
      </w:r>
      <w:proofErr w:type="gramStart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</w:t>
      </w:r>
      <w:proofErr w:type="gramEnd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# и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ешается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языке </w:t>
      </w:r>
      <w:proofErr w:type="spellStart"/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ronpython</w:t>
      </w:r>
      <w:proofErr w:type="spellEnd"/>
      <w:r w:rsidR="009E30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оэтому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было решено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бавить расширение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ool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or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V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sual</w:t>
      </w:r>
      <w:r w:rsidR="00EC3968" w:rsidRP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udio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TV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и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следовательское приложение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но подсоединить </w:t>
      </w:r>
      <w:proofErr w:type="spellStart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сё равно не удалось.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следствие этого 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ы оставили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дею реализации интеграции разных </w:t>
      </w:r>
      <w:proofErr w:type="gramStart"/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зыков</w:t>
      </w:r>
      <w:proofErr w:type="gram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приступить к созданию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web</w:t>
      </w:r>
      <w:r w:rsidR="00C1696A"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нструмента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к которому подсоединить </w:t>
      </w:r>
      <w:proofErr w:type="spellStart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составит труда. А уже значительно позже были найдены необходимые библиотеки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.</w:t>
      </w:r>
    </w:p>
    <w:p w:rsidR="00C1696A" w:rsidRPr="00F51EE2" w:rsidRDefault="00C1696A" w:rsidP="00C1696A">
      <w:pPr>
        <w:pStyle w:val="af5"/>
        <w:rPr>
          <w:rFonts w:ascii="Arial" w:hAnsi="Arial" w:cs="Arial"/>
        </w:rPr>
      </w:pPr>
      <w:r w:rsidRPr="00F51EE2">
        <w:rPr>
          <w:rFonts w:ascii="Arial" w:hAnsi="Arial" w:cs="Arial"/>
        </w:rPr>
        <w:t xml:space="preserve">Разработка </w:t>
      </w:r>
      <w:proofErr w:type="gramStart"/>
      <w:r w:rsidRPr="00F51EE2">
        <w:rPr>
          <w:rFonts w:ascii="Arial" w:hAnsi="Arial" w:cs="Arial"/>
        </w:rPr>
        <w:t>кластерного</w:t>
      </w:r>
      <w:proofErr w:type="gramEnd"/>
      <w:r w:rsidRPr="00F51EE2">
        <w:rPr>
          <w:rFonts w:ascii="Arial" w:hAnsi="Arial" w:cs="Arial"/>
        </w:rPr>
        <w:t xml:space="preserve"> веб-поисковика.</w:t>
      </w:r>
    </w:p>
    <w:p w:rsidR="00C1696A" w:rsidRP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веб-инструмента было принято решение использовать популярный веб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jang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язы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скольку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 предназначен для быстрой разработки приложений и подходит для создания веб-сайта. Кроме того, существует огромное количество готовых модуле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еди которых есть и те, что могут помочь нам в решении поставленной задачи, в том числе и вышеупомянуты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оставляющая нам метод сингулярного разложения матриц в исследовательском инструменте, была заменена на модул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большую коллекцию математических алгоритмов. А на место модуля 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зят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расширен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tural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olkit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 </w:t>
      </w:r>
      <w:r w:rsidR="00BC19BA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ист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горитм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Уже реализованны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 кластеризации текстов был благополучно переписан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тем обновлялся по мере открытия и изучения отдельных методов. Для разработки графического интерфейса сайта были использованы язы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233AD4" w:rsidRPr="00F51EE2" w:rsidRDefault="00233AD4" w:rsidP="00FB1795">
      <w:pPr>
        <w:pStyle w:val="af5"/>
        <w:rPr>
          <w:rFonts w:ascii="Arial" w:hAnsi="Arial" w:cs="Arial"/>
        </w:rPr>
      </w:pPr>
      <w:r w:rsidRPr="00F51EE2">
        <w:rPr>
          <w:rFonts w:ascii="Arial" w:hAnsi="Arial" w:cs="Arial"/>
        </w:rPr>
        <w:t>Развитие исследовательского приложения.</w:t>
      </w:r>
    </w:p>
    <w:p w:rsidR="005105EE" w:rsidRDefault="00233AD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D4">
        <w:rPr>
          <w:rFonts w:ascii="Times New Roman" w:hAnsi="Times New Roman" w:cs="Times New Roman"/>
          <w:sz w:val="24"/>
          <w:szCs w:val="24"/>
        </w:rPr>
        <w:t xml:space="preserve">В то время </w:t>
      </w:r>
      <w:r>
        <w:rPr>
          <w:rFonts w:ascii="Times New Roman" w:hAnsi="Times New Roman" w:cs="Times New Roman"/>
          <w:sz w:val="24"/>
          <w:szCs w:val="24"/>
        </w:rPr>
        <w:t xml:space="preserve">как один из нас был занят созд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3A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струмента, второй продолжал совершенствовать исследовательское приложение. Так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ить 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3AD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роекту не удалось, было принято решение в</w:t>
      </w:r>
      <w:r w:rsidR="00EA469E">
        <w:rPr>
          <w:rFonts w:ascii="Times New Roman" w:hAnsi="Times New Roman" w:cs="Times New Roman"/>
          <w:sz w:val="24"/>
          <w:szCs w:val="24"/>
        </w:rPr>
        <w:t xml:space="preserve">ременно пользоваться уже </w:t>
      </w:r>
      <w:proofErr w:type="spellStart"/>
      <w:r w:rsidR="00EA469E">
        <w:rPr>
          <w:rFonts w:ascii="Times New Roman" w:hAnsi="Times New Roman" w:cs="Times New Roman"/>
          <w:sz w:val="24"/>
          <w:szCs w:val="24"/>
        </w:rPr>
        <w:lastRenderedPageBreak/>
        <w:t>отстемле</w:t>
      </w:r>
      <w:r>
        <w:rPr>
          <w:rFonts w:ascii="Times New Roman" w:hAnsi="Times New Roman" w:cs="Times New Roman"/>
          <w:sz w:val="24"/>
          <w:szCs w:val="24"/>
        </w:rPr>
        <w:t>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ми </w:t>
      </w:r>
      <w:r w:rsidR="008579A4">
        <w:rPr>
          <w:rFonts w:ascii="Times New Roman" w:hAnsi="Times New Roman" w:cs="Times New Roman"/>
          <w:sz w:val="24"/>
          <w:szCs w:val="24"/>
        </w:rPr>
        <w:t>в качестве тестовых данных. Работа на данном этапе сводилась к совершенствованию уже существующих методов и поиску новых методов кластеризации.</w:t>
      </w:r>
      <w:r w:rsidR="005105EE">
        <w:rPr>
          <w:rFonts w:ascii="Times New Roman" w:hAnsi="Times New Roman" w:cs="Times New Roman"/>
          <w:sz w:val="24"/>
          <w:szCs w:val="24"/>
        </w:rPr>
        <w:t xml:space="preserve"> На последних стоит остановиться поподробнее.</w:t>
      </w:r>
    </w:p>
    <w:p w:rsidR="00C1696A" w:rsidRPr="00F51EE2" w:rsidRDefault="00C1696A" w:rsidP="00C1696A">
      <w:pPr>
        <w:pStyle w:val="af5"/>
        <w:rPr>
          <w:rFonts w:ascii="Arial" w:hAnsi="Arial" w:cs="Arial"/>
        </w:rPr>
      </w:pPr>
      <w:proofErr w:type="spellStart"/>
      <w:r w:rsidRPr="00F51EE2">
        <w:rPr>
          <w:rFonts w:ascii="Arial" w:hAnsi="Arial" w:cs="Arial"/>
        </w:rPr>
        <w:t>Парсинг</w:t>
      </w:r>
      <w:proofErr w:type="spellEnd"/>
      <w:r w:rsidRPr="00F51EE2">
        <w:rPr>
          <w:rFonts w:ascii="Arial" w:hAnsi="Arial" w:cs="Arial"/>
        </w:rPr>
        <w:t xml:space="preserve"> существующих веб-поисковиков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планировалось, что созданный веб-инструмент будет получать со ст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поисковика </w:t>
      </w:r>
      <w:r w:rsidRPr="00DC40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ng</w:t>
      </w:r>
      <w:r w:rsidRPr="00DC4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.) набор ссылок на веб-страницы, с которых затем получал бы тексты и выполнял их кластеризацию. На основе составленных кластеров элементы поисковой выдачи бы группировались по группам, каждая из которых описывалась бы набором тегов, находящихся в одной смысловой категории.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4A1990">
        <w:rPr>
          <w:rFonts w:ascii="Times New Roman" w:hAnsi="Times New Roman" w:cs="Times New Roman"/>
          <w:sz w:val="24"/>
          <w:szCs w:val="24"/>
        </w:rPr>
        <w:t xml:space="preserve"> на некоторых веб-страницах количество текстовой информации просто огромно, не говоря уже об уникальности структуры кажд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990">
        <w:rPr>
          <w:rFonts w:ascii="Times New Roman" w:hAnsi="Times New Roman" w:cs="Times New Roman"/>
          <w:sz w:val="24"/>
          <w:szCs w:val="24"/>
        </w:rPr>
        <w:t xml:space="preserve">В результате этого </w:t>
      </w:r>
      <w:r>
        <w:rPr>
          <w:rFonts w:ascii="Times New Roman" w:hAnsi="Times New Roman" w:cs="Times New Roman"/>
          <w:sz w:val="24"/>
          <w:szCs w:val="24"/>
        </w:rPr>
        <w:t>получение данных</w:t>
      </w:r>
      <w:r w:rsidR="004A1990">
        <w:rPr>
          <w:rFonts w:ascii="Times New Roman" w:hAnsi="Times New Roman" w:cs="Times New Roman"/>
          <w:sz w:val="24"/>
          <w:szCs w:val="24"/>
        </w:rPr>
        <w:t xml:space="preserve"> сильно усложняется, а также сложнее становится фильтрация</w:t>
      </w:r>
      <w:r w:rsidR="00EC2ECE">
        <w:rPr>
          <w:rFonts w:ascii="Times New Roman" w:hAnsi="Times New Roman" w:cs="Times New Roman"/>
          <w:sz w:val="24"/>
          <w:szCs w:val="24"/>
        </w:rPr>
        <w:t xml:space="preserve"> шумов и лишней информации, так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EC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2ECE">
        <w:rPr>
          <w:rFonts w:ascii="Times New Roman" w:hAnsi="Times New Roman" w:cs="Times New Roman"/>
          <w:sz w:val="24"/>
          <w:szCs w:val="24"/>
        </w:rPr>
        <w:t xml:space="preserve"> эта идея была оставлена</w:t>
      </w:r>
      <w:r>
        <w:rPr>
          <w:rFonts w:ascii="Times New Roman" w:hAnsi="Times New Roman" w:cs="Times New Roman"/>
          <w:sz w:val="24"/>
          <w:szCs w:val="24"/>
        </w:rPr>
        <w:t xml:space="preserve">. Тогда мы подробно рассмотрели непосредственно саму поисковую вы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наружили, что каждый результат поиска включает в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роткое описание веб-страницы, формируемое самим веб-поисковик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ются в каждой поисковой системе по-своему: например, поисковик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формирует краткое описан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C0A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а Яндекс выполняет более сложный алгоритм, формиру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текста документа. Но, поскольку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енно необязательно соответствует содержимому веб-страницы, то мы вы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исковой выдачи Яндекса.</w:t>
      </w:r>
    </w:p>
    <w:p w:rsid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ерепробовали много разных библио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</w:t>
      </w:r>
      <w:r w:rsidR="004A1990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1990">
        <w:rPr>
          <w:rFonts w:ascii="Times New Roman" w:hAnsi="Times New Roman" w:cs="Times New Roman"/>
          <w:sz w:val="24"/>
          <w:szCs w:val="24"/>
        </w:rPr>
        <w:t>краули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веб-страниц, но </w:t>
      </w:r>
      <w:r>
        <w:rPr>
          <w:rFonts w:ascii="Times New Roman" w:hAnsi="Times New Roman" w:cs="Times New Roman"/>
          <w:sz w:val="24"/>
          <w:szCs w:val="24"/>
        </w:rPr>
        <w:t xml:space="preserve">остановили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b</w:t>
      </w:r>
      <w:r>
        <w:rPr>
          <w:rFonts w:ascii="Times New Roman" w:hAnsi="Times New Roman" w:cs="Times New Roman"/>
          <w:sz w:val="24"/>
          <w:szCs w:val="24"/>
        </w:rPr>
        <w:t xml:space="preserve">. Данная библиотека позволяет извлекать данные с веб-страницы, использую регулярные выра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E5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я. Благодаря </w:t>
      </w:r>
      <w:r>
        <w:rPr>
          <w:rFonts w:ascii="Times New Roman" w:hAnsi="Times New Roman" w:cs="Times New Roman"/>
          <w:sz w:val="24"/>
          <w:szCs w:val="24"/>
          <w:lang w:val="en-US"/>
        </w:rPr>
        <w:t>Firebug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e</w:t>
      </w:r>
      <w:r>
        <w:rPr>
          <w:rFonts w:ascii="Times New Roman" w:hAnsi="Times New Roman" w:cs="Times New Roman"/>
          <w:sz w:val="24"/>
          <w:szCs w:val="24"/>
        </w:rPr>
        <w:t xml:space="preserve"> - расширению для браузеро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>
        <w:rPr>
          <w:rFonts w:ascii="Times New Roman" w:hAnsi="Times New Roman" w:cs="Times New Roman"/>
          <w:sz w:val="24"/>
          <w:szCs w:val="24"/>
        </w:rPr>
        <w:t xml:space="preserve"> – мы смогли узнать структуру страницы результатов Яндекс-поиска и подобрать подходящее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е для получения необходимых нам данных (заголовков, адресов ссыл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11BAA" w:rsidRPr="00F51EE2" w:rsidRDefault="00C11BAA" w:rsidP="00FB1795">
      <w:pPr>
        <w:pStyle w:val="af5"/>
        <w:rPr>
          <w:rFonts w:ascii="Arial" w:hAnsi="Arial" w:cs="Arial"/>
        </w:rPr>
      </w:pPr>
      <w:r w:rsidRPr="00F51EE2">
        <w:rPr>
          <w:rFonts w:ascii="Arial" w:hAnsi="Arial" w:cs="Arial"/>
        </w:rPr>
        <w:t>Финальный этап работы над исследовательским приложением.</w:t>
      </w:r>
    </w:p>
    <w:p w:rsidR="00C11BAA" w:rsidRDefault="00C11BA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были найдены б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BA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, стала возможной реализация приложения в том виде, в каком оно задумывалось изначально. Таким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м, на данном этапе под</w:t>
      </w:r>
      <w:r w:rsidR="00FB1795">
        <w:rPr>
          <w:rFonts w:ascii="Times New Roman" w:hAnsi="Times New Roman" w:cs="Times New Roman"/>
          <w:sz w:val="24"/>
          <w:szCs w:val="24"/>
        </w:rPr>
        <w:t xml:space="preserve">ключались библиотеки </w:t>
      </w:r>
      <w:proofErr w:type="spellStart"/>
      <w:r w:rsidR="00FB1795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="00FB17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лучшалась визуализация  </w:t>
      </w:r>
      <w:r w:rsidR="00B36CAC">
        <w:rPr>
          <w:rFonts w:ascii="Times New Roman" w:hAnsi="Times New Roman" w:cs="Times New Roman"/>
          <w:sz w:val="24"/>
          <w:szCs w:val="24"/>
        </w:rPr>
        <w:t>набора вершин</w:t>
      </w:r>
      <w:r w:rsidR="00FB1795">
        <w:rPr>
          <w:rFonts w:ascii="Times New Roman" w:hAnsi="Times New Roman" w:cs="Times New Roman"/>
          <w:sz w:val="24"/>
          <w:szCs w:val="24"/>
        </w:rPr>
        <w:t xml:space="preserve"> и кластеров и удобство использования приложения.</w:t>
      </w:r>
    </w:p>
    <w:p w:rsidR="00281265" w:rsidRDefault="002812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5A6E" w:rsidRPr="00F51EE2" w:rsidRDefault="00B62196" w:rsidP="00B36CAC">
      <w:pPr>
        <w:pStyle w:val="1"/>
        <w:spacing w:before="10000"/>
        <w:rPr>
          <w:rFonts w:ascii="Arial" w:hAnsi="Arial" w:cs="Arial"/>
        </w:rPr>
      </w:pPr>
      <w:bookmarkStart w:id="11" w:name="_Toc433658537"/>
      <w:r w:rsidRPr="00F51EE2">
        <w:rPr>
          <w:rFonts w:ascii="Arial" w:hAnsi="Arial" w:cs="Arial"/>
        </w:rPr>
        <w:lastRenderedPageBreak/>
        <w:t>Результат</w:t>
      </w:r>
      <w:bookmarkEnd w:id="11"/>
    </w:p>
    <w:p w:rsidR="00BC72C1" w:rsidRPr="009C1CC1" w:rsidRDefault="009C1CC1" w:rsidP="009C1C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C1">
        <w:rPr>
          <w:rFonts w:ascii="Times New Roman" w:hAnsi="Times New Roman" w:cs="Times New Roman"/>
          <w:sz w:val="24"/>
          <w:szCs w:val="24"/>
        </w:rPr>
        <w:t>Были изучены методы для выполнения кластеризации результатов поиска, а также разработан собственный метод кластеризации набора вершин в пространстве.</w:t>
      </w:r>
      <w:r w:rsidR="006753AF" w:rsidRPr="006753AF">
        <w:rPr>
          <w:rFonts w:ascii="Times New Roman" w:hAnsi="Times New Roman" w:cs="Times New Roman"/>
          <w:sz w:val="24"/>
          <w:szCs w:val="24"/>
        </w:rPr>
        <w:t xml:space="preserve"> </w:t>
      </w:r>
      <w:r w:rsidR="006753AF" w:rsidRPr="00AE5F16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6753AF">
        <w:rPr>
          <w:rFonts w:ascii="Times New Roman" w:hAnsi="Times New Roman" w:cs="Times New Roman"/>
          <w:sz w:val="24"/>
          <w:szCs w:val="24"/>
        </w:rPr>
        <w:t>его</w:t>
      </w:r>
      <w:r w:rsidR="006753AF" w:rsidRPr="00AE5F16">
        <w:rPr>
          <w:rFonts w:ascii="Times New Roman" w:hAnsi="Times New Roman" w:cs="Times New Roman"/>
          <w:sz w:val="24"/>
          <w:szCs w:val="24"/>
        </w:rPr>
        <w:t xml:space="preserve"> главной проблемой является относительно фиксированная глубина кластеризации.</w:t>
      </w:r>
      <w:r w:rsidR="006753AF" w:rsidRPr="006753AF">
        <w:rPr>
          <w:rFonts w:ascii="Times New Roman" w:hAnsi="Times New Roman" w:cs="Times New Roman"/>
          <w:sz w:val="24"/>
          <w:szCs w:val="24"/>
        </w:rPr>
        <w:t xml:space="preserve"> </w:t>
      </w:r>
      <w:r w:rsidR="006753AF" w:rsidRPr="00AE5F16">
        <w:rPr>
          <w:rFonts w:ascii="Times New Roman" w:hAnsi="Times New Roman" w:cs="Times New Roman"/>
          <w:sz w:val="24"/>
          <w:szCs w:val="24"/>
        </w:rPr>
        <w:t>Другой проблемой является поверхностность семантического анализа текстов.</w:t>
      </w:r>
    </w:p>
    <w:p w:rsidR="00B62196" w:rsidRPr="00F51EE2" w:rsidRDefault="009C1CC1" w:rsidP="00AE5F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ведённых исследований б</w:t>
      </w:r>
      <w:r w:rsidR="00B62196" w:rsidRPr="00AE5F16">
        <w:rPr>
          <w:rFonts w:ascii="Times New Roman" w:hAnsi="Times New Roman" w:cs="Times New Roman"/>
          <w:sz w:val="24"/>
          <w:szCs w:val="24"/>
        </w:rPr>
        <w:t xml:space="preserve">ыли реализованы </w:t>
      </w:r>
      <w:r w:rsidR="00B62196" w:rsidRPr="00AE5F1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62196" w:rsidRPr="00AE5F16">
        <w:rPr>
          <w:rFonts w:ascii="Times New Roman" w:hAnsi="Times New Roman" w:cs="Times New Roman"/>
          <w:sz w:val="24"/>
          <w:szCs w:val="24"/>
        </w:rPr>
        <w:t xml:space="preserve">-сервис и исследовательское приложение, способные выполнять кластеризацию результатов поиска и нескольких текстов соответственно на приемлемом уровне на основе метода ЛСА. </w:t>
      </w:r>
      <w:r w:rsidR="00F51EE2" w:rsidRPr="00F51EE2">
        <w:rPr>
          <w:rFonts w:ascii="Times New Roman" w:hAnsi="Times New Roman" w:cs="Times New Roman"/>
          <w:sz w:val="24"/>
          <w:szCs w:val="24"/>
        </w:rPr>
        <w:t xml:space="preserve"> </w:t>
      </w:r>
      <w:r w:rsidR="00F51EE2">
        <w:rPr>
          <w:rFonts w:ascii="Times New Roman" w:hAnsi="Times New Roman" w:cs="Times New Roman"/>
          <w:sz w:val="24"/>
          <w:szCs w:val="24"/>
        </w:rPr>
        <w:t>Примерно 60% всех получающихся кластеров содержат информацию одной тематики, в то время как остальные – смешанной.</w:t>
      </w:r>
    </w:p>
    <w:p w:rsidR="005105EE" w:rsidRPr="00F51EE2" w:rsidRDefault="00AE5F16" w:rsidP="00AE5F16">
      <w:pPr>
        <w:pStyle w:val="1"/>
        <w:rPr>
          <w:rFonts w:ascii="Arial" w:hAnsi="Arial" w:cs="Arial"/>
        </w:rPr>
      </w:pPr>
      <w:bookmarkStart w:id="12" w:name="_Toc433658538"/>
      <w:r w:rsidRPr="00F51EE2">
        <w:rPr>
          <w:rFonts w:ascii="Arial" w:hAnsi="Arial" w:cs="Arial"/>
        </w:rPr>
        <w:t>Направления дальнейших разработок</w:t>
      </w:r>
      <w:bookmarkEnd w:id="12"/>
    </w:p>
    <w:p w:rsidR="00AE5F16" w:rsidRDefault="00AE5F16" w:rsidP="00B36C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оптимизации имеющихся алгоритмов, планируется множество исправлений. Прежде всего, мы планируем в будущем в процессе ЛСА рассматрива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тер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шины текст</w:t>
      </w:r>
      <w:r w:rsidR="00BC72C1">
        <w:rPr>
          <w:rFonts w:ascii="Times New Roman" w:hAnsi="Times New Roman" w:cs="Times New Roman"/>
          <w:sz w:val="24"/>
          <w:szCs w:val="24"/>
        </w:rPr>
        <w:t xml:space="preserve">ов и вершины тегов раздельно, что объясняется понятной логикой. Также в ближайшие планы на будущее входит испытание уже существующих методов кластеризации (прежде всего </w:t>
      </w:r>
      <w:proofErr w:type="spellStart"/>
      <w:r w:rsidR="00BC72C1">
        <w:rPr>
          <w:rFonts w:ascii="Times New Roman" w:hAnsi="Times New Roman" w:cs="Times New Roman"/>
          <w:sz w:val="24"/>
          <w:szCs w:val="24"/>
          <w:lang w:val="en-US"/>
        </w:rPr>
        <w:t>dbscan</w:t>
      </w:r>
      <w:proofErr w:type="spellEnd"/>
      <w:r w:rsidR="00BC72C1">
        <w:rPr>
          <w:rFonts w:ascii="Times New Roman" w:hAnsi="Times New Roman" w:cs="Times New Roman"/>
          <w:sz w:val="24"/>
          <w:szCs w:val="24"/>
        </w:rPr>
        <w:t xml:space="preserve">). Возможно комбинированное использование нескольких методов. Ещё одно направление развития – анализ текстов целиком, а не только повторяющихся элементов, что стало возможным благодаря использованию небольших по объёму </w:t>
      </w:r>
      <w:proofErr w:type="spellStart"/>
      <w:r w:rsidR="00BC72C1"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 w:rsidR="00BC72C1">
        <w:rPr>
          <w:rFonts w:ascii="Times New Roman" w:hAnsi="Times New Roman" w:cs="Times New Roman"/>
          <w:sz w:val="24"/>
          <w:szCs w:val="24"/>
        </w:rPr>
        <w:t>. Это позволит терять меньше информации и  в будущем полноценно использовать в проекте синонимичность слов.</w:t>
      </w:r>
    </w:p>
    <w:p w:rsidR="0031315C" w:rsidRPr="008F0872" w:rsidRDefault="00B77B74" w:rsidP="008F08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развития веб-инструмента, то планируется улучшение интерфейса и дизайна сайта с использованием макетов. Также</w:t>
      </w:r>
      <w:r w:rsidR="000E33DF">
        <w:rPr>
          <w:rFonts w:ascii="Times New Roman" w:hAnsi="Times New Roman" w:cs="Times New Roman"/>
          <w:sz w:val="24"/>
          <w:szCs w:val="24"/>
        </w:rPr>
        <w:t xml:space="preserve"> в планах находится выбор </w:t>
      </w:r>
      <w:r>
        <w:rPr>
          <w:rFonts w:ascii="Times New Roman" w:hAnsi="Times New Roman" w:cs="Times New Roman"/>
          <w:sz w:val="24"/>
          <w:szCs w:val="24"/>
        </w:rPr>
        <w:t xml:space="preserve">способа </w:t>
      </w:r>
      <w:r w:rsidR="000E33DF">
        <w:rPr>
          <w:rFonts w:ascii="Times New Roman" w:hAnsi="Times New Roman" w:cs="Times New Roman"/>
          <w:sz w:val="24"/>
          <w:szCs w:val="24"/>
        </w:rPr>
        <w:t xml:space="preserve">для более стабильного </w:t>
      </w:r>
      <w:r>
        <w:rPr>
          <w:rFonts w:ascii="Times New Roman" w:hAnsi="Times New Roman" w:cs="Times New Roman"/>
          <w:sz w:val="24"/>
          <w:szCs w:val="24"/>
        </w:rPr>
        <w:t>получения поисковой выдачи</w:t>
      </w:r>
      <w:r w:rsidR="000E33DF">
        <w:rPr>
          <w:rFonts w:ascii="Times New Roman" w:hAnsi="Times New Roman" w:cs="Times New Roman"/>
          <w:sz w:val="24"/>
          <w:szCs w:val="24"/>
        </w:rPr>
        <w:t>. Ну и конечно, главной целью является хостинг сайта для его публичного использования.</w:t>
      </w:r>
    </w:p>
    <w:sectPr w:rsidR="0031315C" w:rsidRPr="008F087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8D" w:rsidRDefault="0092738D" w:rsidP="00B27686">
      <w:pPr>
        <w:spacing w:after="0" w:line="240" w:lineRule="auto"/>
      </w:pPr>
      <w:r>
        <w:separator/>
      </w:r>
    </w:p>
  </w:endnote>
  <w:endnote w:type="continuationSeparator" w:id="0">
    <w:p w:rsidR="0092738D" w:rsidRDefault="0092738D" w:rsidP="00B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2162"/>
      <w:docPartObj>
        <w:docPartGallery w:val="Page Numbers (Bottom of Page)"/>
        <w:docPartUnique/>
      </w:docPartObj>
    </w:sdtPr>
    <w:sdtEndPr/>
    <w:sdtContent>
      <w:p w:rsidR="009E305A" w:rsidRDefault="009E30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EE2">
          <w:rPr>
            <w:noProof/>
          </w:rPr>
          <w:t>12</w:t>
        </w:r>
        <w:r>
          <w:fldChar w:fldCharType="end"/>
        </w:r>
      </w:p>
    </w:sdtContent>
  </w:sdt>
  <w:p w:rsidR="009E305A" w:rsidRDefault="009E30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8D" w:rsidRDefault="0092738D" w:rsidP="00B27686">
      <w:pPr>
        <w:spacing w:after="0" w:line="240" w:lineRule="auto"/>
      </w:pPr>
      <w:r>
        <w:separator/>
      </w:r>
    </w:p>
  </w:footnote>
  <w:footnote w:type="continuationSeparator" w:id="0">
    <w:p w:rsidR="0092738D" w:rsidRDefault="0092738D" w:rsidP="00B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7D78A3"/>
    <w:multiLevelType w:val="hybridMultilevel"/>
    <w:tmpl w:val="85B8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530F8"/>
    <w:multiLevelType w:val="hybridMultilevel"/>
    <w:tmpl w:val="1C7E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4905"/>
    <w:multiLevelType w:val="hybridMultilevel"/>
    <w:tmpl w:val="290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283C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F39575A"/>
    <w:multiLevelType w:val="hybridMultilevel"/>
    <w:tmpl w:val="9C804A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FA90FFD"/>
    <w:multiLevelType w:val="hybridMultilevel"/>
    <w:tmpl w:val="8712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3AF"/>
    <w:multiLevelType w:val="hybridMultilevel"/>
    <w:tmpl w:val="9202F4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6C24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44430695"/>
    <w:multiLevelType w:val="hybridMultilevel"/>
    <w:tmpl w:val="51828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5D5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4E9A3212"/>
    <w:multiLevelType w:val="hybridMultilevel"/>
    <w:tmpl w:val="9678E81A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7550A"/>
    <w:multiLevelType w:val="hybridMultilevel"/>
    <w:tmpl w:val="402E8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751F44"/>
    <w:multiLevelType w:val="hybridMultilevel"/>
    <w:tmpl w:val="60041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D3387A"/>
    <w:multiLevelType w:val="hybridMultilevel"/>
    <w:tmpl w:val="F08CE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11"/>
  </w:num>
  <w:num w:numId="16">
    <w:abstractNumId w:val="1"/>
  </w:num>
  <w:num w:numId="17">
    <w:abstractNumId w:val="8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F5"/>
    <w:rsid w:val="00000922"/>
    <w:rsid w:val="00014EA2"/>
    <w:rsid w:val="000642D8"/>
    <w:rsid w:val="000B087C"/>
    <w:rsid w:val="000E33DF"/>
    <w:rsid w:val="000F78E1"/>
    <w:rsid w:val="001169B7"/>
    <w:rsid w:val="00124DCF"/>
    <w:rsid w:val="001317C5"/>
    <w:rsid w:val="0014721D"/>
    <w:rsid w:val="001719B6"/>
    <w:rsid w:val="00174780"/>
    <w:rsid w:val="0018436A"/>
    <w:rsid w:val="001B54C8"/>
    <w:rsid w:val="001C171E"/>
    <w:rsid w:val="001E29BF"/>
    <w:rsid w:val="00212E7F"/>
    <w:rsid w:val="00213074"/>
    <w:rsid w:val="00213C63"/>
    <w:rsid w:val="00230524"/>
    <w:rsid w:val="00233AD4"/>
    <w:rsid w:val="00234215"/>
    <w:rsid w:val="002649B2"/>
    <w:rsid w:val="00265748"/>
    <w:rsid w:val="00265F58"/>
    <w:rsid w:val="002665DF"/>
    <w:rsid w:val="00281265"/>
    <w:rsid w:val="00284C1E"/>
    <w:rsid w:val="00284CBC"/>
    <w:rsid w:val="002B2D7B"/>
    <w:rsid w:val="002C085F"/>
    <w:rsid w:val="002E4A66"/>
    <w:rsid w:val="002F6E52"/>
    <w:rsid w:val="0031014F"/>
    <w:rsid w:val="0031315C"/>
    <w:rsid w:val="003A0509"/>
    <w:rsid w:val="003C0A4E"/>
    <w:rsid w:val="003D7476"/>
    <w:rsid w:val="00426DC0"/>
    <w:rsid w:val="00450768"/>
    <w:rsid w:val="00484D67"/>
    <w:rsid w:val="004A1990"/>
    <w:rsid w:val="004B5C71"/>
    <w:rsid w:val="004C1FF3"/>
    <w:rsid w:val="004C283D"/>
    <w:rsid w:val="004D55ED"/>
    <w:rsid w:val="004F415A"/>
    <w:rsid w:val="005105EE"/>
    <w:rsid w:val="0051557D"/>
    <w:rsid w:val="00515E2E"/>
    <w:rsid w:val="00525A6E"/>
    <w:rsid w:val="00525B7D"/>
    <w:rsid w:val="0057312A"/>
    <w:rsid w:val="00592C94"/>
    <w:rsid w:val="005A6E3E"/>
    <w:rsid w:val="005C1785"/>
    <w:rsid w:val="005C21F5"/>
    <w:rsid w:val="00605497"/>
    <w:rsid w:val="006066AA"/>
    <w:rsid w:val="00630573"/>
    <w:rsid w:val="00646BF2"/>
    <w:rsid w:val="006507E6"/>
    <w:rsid w:val="00666619"/>
    <w:rsid w:val="006753AF"/>
    <w:rsid w:val="006823DA"/>
    <w:rsid w:val="006A65DA"/>
    <w:rsid w:val="006C28F6"/>
    <w:rsid w:val="006C3B5A"/>
    <w:rsid w:val="006D73CB"/>
    <w:rsid w:val="006E51AE"/>
    <w:rsid w:val="006F5F04"/>
    <w:rsid w:val="007320B1"/>
    <w:rsid w:val="00735178"/>
    <w:rsid w:val="00750858"/>
    <w:rsid w:val="00775642"/>
    <w:rsid w:val="00776D97"/>
    <w:rsid w:val="00781148"/>
    <w:rsid w:val="007F6B9E"/>
    <w:rsid w:val="007F76EE"/>
    <w:rsid w:val="008064FA"/>
    <w:rsid w:val="00857162"/>
    <w:rsid w:val="008579A4"/>
    <w:rsid w:val="00866E63"/>
    <w:rsid w:val="00867F4F"/>
    <w:rsid w:val="008A344F"/>
    <w:rsid w:val="008D4DB1"/>
    <w:rsid w:val="008F0872"/>
    <w:rsid w:val="00906A4B"/>
    <w:rsid w:val="009163AE"/>
    <w:rsid w:val="00923208"/>
    <w:rsid w:val="0092445A"/>
    <w:rsid w:val="0092738D"/>
    <w:rsid w:val="0094652D"/>
    <w:rsid w:val="0095786B"/>
    <w:rsid w:val="009A09DE"/>
    <w:rsid w:val="009B21DF"/>
    <w:rsid w:val="009C1CC1"/>
    <w:rsid w:val="009E305A"/>
    <w:rsid w:val="009F5AA8"/>
    <w:rsid w:val="00A67AA9"/>
    <w:rsid w:val="00AA2BBD"/>
    <w:rsid w:val="00AB2491"/>
    <w:rsid w:val="00AD2598"/>
    <w:rsid w:val="00AD2D22"/>
    <w:rsid w:val="00AE5F16"/>
    <w:rsid w:val="00B00696"/>
    <w:rsid w:val="00B1120D"/>
    <w:rsid w:val="00B14281"/>
    <w:rsid w:val="00B21B8E"/>
    <w:rsid w:val="00B27686"/>
    <w:rsid w:val="00B36CAC"/>
    <w:rsid w:val="00B62196"/>
    <w:rsid w:val="00B77B74"/>
    <w:rsid w:val="00B85A36"/>
    <w:rsid w:val="00BA0FA3"/>
    <w:rsid w:val="00BA6361"/>
    <w:rsid w:val="00BC19BA"/>
    <w:rsid w:val="00BC72C1"/>
    <w:rsid w:val="00BD0DD5"/>
    <w:rsid w:val="00BF1BBE"/>
    <w:rsid w:val="00BF63A1"/>
    <w:rsid w:val="00C02A76"/>
    <w:rsid w:val="00C11BAA"/>
    <w:rsid w:val="00C160CA"/>
    <w:rsid w:val="00C1696A"/>
    <w:rsid w:val="00C27343"/>
    <w:rsid w:val="00C30D8A"/>
    <w:rsid w:val="00C374B6"/>
    <w:rsid w:val="00C55456"/>
    <w:rsid w:val="00C914CF"/>
    <w:rsid w:val="00CD62AE"/>
    <w:rsid w:val="00CF2E7A"/>
    <w:rsid w:val="00D27688"/>
    <w:rsid w:val="00D33923"/>
    <w:rsid w:val="00D47649"/>
    <w:rsid w:val="00D50AB7"/>
    <w:rsid w:val="00D65FD7"/>
    <w:rsid w:val="00DC40D4"/>
    <w:rsid w:val="00DD066A"/>
    <w:rsid w:val="00E36216"/>
    <w:rsid w:val="00E4433E"/>
    <w:rsid w:val="00E54CE4"/>
    <w:rsid w:val="00E83454"/>
    <w:rsid w:val="00EA469E"/>
    <w:rsid w:val="00EB481B"/>
    <w:rsid w:val="00EC2ECE"/>
    <w:rsid w:val="00EC3968"/>
    <w:rsid w:val="00ED2E78"/>
    <w:rsid w:val="00ED4D6E"/>
    <w:rsid w:val="00EF3DDF"/>
    <w:rsid w:val="00F51EE2"/>
    <w:rsid w:val="00F62E9D"/>
    <w:rsid w:val="00F67A47"/>
    <w:rsid w:val="00F70C75"/>
    <w:rsid w:val="00F82251"/>
    <w:rsid w:val="00F84E32"/>
    <w:rsid w:val="00F85BD6"/>
    <w:rsid w:val="00FA4D5F"/>
    <w:rsid w:val="00FA523B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qFormat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51EE2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qFormat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51EE2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B6"/>
    <w:rsid w:val="009F65ED"/>
    <w:rsid w:val="00E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3874B2C18C4601AA8D62A7E807109A">
    <w:name w:val="863874B2C18C4601AA8D62A7E807109A"/>
    <w:rsid w:val="00EA1FB6"/>
  </w:style>
  <w:style w:type="paragraph" w:customStyle="1" w:styleId="DCADCCD1D5854D72A764F82F2908E386">
    <w:name w:val="DCADCCD1D5854D72A764F82F2908E386"/>
    <w:rsid w:val="00EA1FB6"/>
  </w:style>
  <w:style w:type="paragraph" w:customStyle="1" w:styleId="678C608B6A1F4D3A9E1BC602CDD30B13">
    <w:name w:val="678C608B6A1F4D3A9E1BC602CDD30B13"/>
    <w:rsid w:val="00EA1F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3874B2C18C4601AA8D62A7E807109A">
    <w:name w:val="863874B2C18C4601AA8D62A7E807109A"/>
    <w:rsid w:val="00EA1FB6"/>
  </w:style>
  <w:style w:type="paragraph" w:customStyle="1" w:styleId="DCADCCD1D5854D72A764F82F2908E386">
    <w:name w:val="DCADCCD1D5854D72A764F82F2908E386"/>
    <w:rsid w:val="00EA1FB6"/>
  </w:style>
  <w:style w:type="paragraph" w:customStyle="1" w:styleId="678C608B6A1F4D3A9E1BC602CDD30B13">
    <w:name w:val="678C608B6A1F4D3A9E1BC602CDD30B13"/>
    <w:rsid w:val="00EA1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48A9-7827-4B05-A453-B67856EC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3</TotalTime>
  <Pages>19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енко Максим</cp:lastModifiedBy>
  <cp:revision>33</cp:revision>
  <cp:lastPrinted>2015-10-09T21:24:00Z</cp:lastPrinted>
  <dcterms:created xsi:type="dcterms:W3CDTF">2015-08-04T06:03:00Z</dcterms:created>
  <dcterms:modified xsi:type="dcterms:W3CDTF">2015-10-26T18:33:00Z</dcterms:modified>
</cp:coreProperties>
</file>